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E0B1" w14:textId="77777777" w:rsidR="00862D44" w:rsidRPr="00862D44" w:rsidRDefault="00862D44" w:rsidP="00BC3A2F">
      <w:pPr>
        <w:pStyle w:val="aa"/>
        <w:ind w:leftChars="0" w:left="1260"/>
        <w:jc w:val="left"/>
        <w:rPr>
          <w:sz w:val="24"/>
        </w:rPr>
      </w:pPr>
    </w:p>
    <w:p w14:paraId="14CFFD24" w14:textId="45EC39FB" w:rsidR="00862D44" w:rsidRPr="00862D44" w:rsidRDefault="00862D44" w:rsidP="00862D44">
      <w:pPr>
        <w:rPr>
          <w:sz w:val="24"/>
        </w:rPr>
      </w:pPr>
      <w:r w:rsidRPr="00862D44">
        <w:rPr>
          <w:rFonts w:hint="eastAsia"/>
          <w:sz w:val="24"/>
        </w:rPr>
        <w:t xml:space="preserve">i Magazine 2016 </w:t>
      </w:r>
      <w:r w:rsidRPr="00862D44">
        <w:rPr>
          <w:rFonts w:hint="eastAsia"/>
          <w:sz w:val="24"/>
        </w:rPr>
        <w:t xml:space="preserve">夏号　</w:t>
      </w:r>
    </w:p>
    <w:p w14:paraId="0A2F1663" w14:textId="77777777" w:rsidR="00862D44" w:rsidRPr="00862D44" w:rsidRDefault="00862D44" w:rsidP="00862D44">
      <w:pPr>
        <w:rPr>
          <w:sz w:val="24"/>
        </w:rPr>
      </w:pPr>
    </w:p>
    <w:p w14:paraId="4B7A924E" w14:textId="77777777" w:rsidR="00862D44" w:rsidRPr="00862D44" w:rsidRDefault="00862D44" w:rsidP="00862D44">
      <w:pPr>
        <w:rPr>
          <w:sz w:val="24"/>
        </w:rPr>
      </w:pPr>
      <w:r w:rsidRPr="00862D44">
        <w:rPr>
          <w:rFonts w:hint="eastAsia"/>
          <w:sz w:val="24"/>
        </w:rPr>
        <w:t>IBM i</w:t>
      </w:r>
      <w:r w:rsidRPr="00862D44">
        <w:rPr>
          <w:rFonts w:hint="eastAsia"/>
          <w:sz w:val="24"/>
        </w:rPr>
        <w:t>アプリケーション開発</w:t>
      </w:r>
      <w:r w:rsidRPr="00862D44">
        <w:rPr>
          <w:rFonts w:hint="eastAsia"/>
          <w:sz w:val="24"/>
        </w:rPr>
        <w:t xml:space="preserve"> </w:t>
      </w:r>
      <w:r w:rsidRPr="00862D44">
        <w:rPr>
          <w:rFonts w:hint="eastAsia"/>
          <w:sz w:val="24"/>
        </w:rPr>
        <w:t>最新事情</w:t>
      </w:r>
    </w:p>
    <w:p w14:paraId="384B98F9" w14:textId="77777777" w:rsidR="00862D44" w:rsidRPr="00862D44" w:rsidRDefault="00862D44" w:rsidP="00862D44">
      <w:pPr>
        <w:rPr>
          <w:sz w:val="24"/>
        </w:rPr>
      </w:pPr>
      <w:r w:rsidRPr="00862D44">
        <w:rPr>
          <w:rFonts w:hint="eastAsia"/>
          <w:sz w:val="24"/>
        </w:rPr>
        <w:t>Part2 ILE RPG</w:t>
      </w:r>
      <w:r w:rsidRPr="00862D44">
        <w:rPr>
          <w:rFonts w:hint="eastAsia"/>
          <w:sz w:val="24"/>
        </w:rPr>
        <w:t>：システム</w:t>
      </w:r>
      <w:r w:rsidRPr="00862D44">
        <w:rPr>
          <w:rFonts w:hint="eastAsia"/>
          <w:sz w:val="24"/>
        </w:rPr>
        <w:t>API</w:t>
      </w:r>
      <w:r w:rsidRPr="00862D44">
        <w:rPr>
          <w:rFonts w:hint="eastAsia"/>
          <w:sz w:val="24"/>
        </w:rPr>
        <w:t>・組み込み</w:t>
      </w:r>
      <w:r w:rsidRPr="00862D44">
        <w:rPr>
          <w:rFonts w:hint="eastAsia"/>
          <w:sz w:val="24"/>
        </w:rPr>
        <w:t>SQL</w:t>
      </w:r>
      <w:r w:rsidRPr="00862D44">
        <w:rPr>
          <w:rFonts w:hint="eastAsia"/>
          <w:sz w:val="24"/>
        </w:rPr>
        <w:t>活用術</w:t>
      </w:r>
    </w:p>
    <w:p w14:paraId="47384BBE" w14:textId="431FEF91" w:rsidR="00862D44" w:rsidRPr="00862D44" w:rsidRDefault="00862D44" w:rsidP="00862D44">
      <w:pPr>
        <w:rPr>
          <w:sz w:val="24"/>
        </w:rPr>
      </w:pPr>
      <w:r w:rsidRPr="00862D44">
        <w:rPr>
          <w:rFonts w:hint="eastAsia"/>
          <w:sz w:val="24"/>
        </w:rPr>
        <w:t>サンプルコード</w:t>
      </w:r>
    </w:p>
    <w:p w14:paraId="3B366498" w14:textId="121FD62F" w:rsidR="00862D44" w:rsidRDefault="00862D44" w:rsidP="00862D44">
      <w:r>
        <w:rPr>
          <w:rFonts w:hint="eastAsia"/>
        </w:rPr>
        <w:t>･･･････････････････････････</w:t>
      </w:r>
    </w:p>
    <w:p w14:paraId="05566F91" w14:textId="77777777" w:rsidR="00862D44" w:rsidRDefault="00862D44" w:rsidP="00862D44">
      <w:r>
        <w:rPr>
          <w:rFonts w:hint="eastAsia"/>
        </w:rPr>
        <w:t>下記のコードは、</w:t>
      </w:r>
      <w:r w:rsidRPr="0076181A">
        <w:rPr>
          <w:rFonts w:hint="eastAsia"/>
        </w:rPr>
        <w:t xml:space="preserve">i Magazine 2016 </w:t>
      </w:r>
      <w:r w:rsidRPr="0076181A">
        <w:rPr>
          <w:rFonts w:hint="eastAsia"/>
        </w:rPr>
        <w:t>夏号</w:t>
      </w:r>
      <w:r>
        <w:rPr>
          <w:rFonts w:hint="eastAsia"/>
        </w:rPr>
        <w:t>の記事「</w:t>
      </w:r>
      <w:r w:rsidRPr="0076181A">
        <w:rPr>
          <w:rFonts w:hint="eastAsia"/>
        </w:rPr>
        <w:t>IBM i</w:t>
      </w:r>
      <w:r w:rsidRPr="0076181A">
        <w:rPr>
          <w:rFonts w:hint="eastAsia"/>
        </w:rPr>
        <w:t>アプリケーション開発</w:t>
      </w:r>
      <w:r w:rsidRPr="0076181A">
        <w:rPr>
          <w:rFonts w:hint="eastAsia"/>
        </w:rPr>
        <w:t xml:space="preserve"> </w:t>
      </w:r>
      <w:r w:rsidRPr="0076181A">
        <w:rPr>
          <w:rFonts w:hint="eastAsia"/>
        </w:rPr>
        <w:t>最新事情</w:t>
      </w:r>
      <w:r>
        <w:rPr>
          <w:rFonts w:hint="eastAsia"/>
        </w:rPr>
        <w:t>」</w:t>
      </w:r>
      <w:r>
        <w:rPr>
          <w:rFonts w:hint="eastAsia"/>
        </w:rPr>
        <w:t xml:space="preserve">Part </w:t>
      </w:r>
      <w:r>
        <w:rPr>
          <w:rFonts w:hint="eastAsia"/>
        </w:rPr>
        <w:t>Ⅱで紹介したサンプルコードです。</w:t>
      </w:r>
    </w:p>
    <w:p w14:paraId="6002C904" w14:textId="77777777" w:rsidR="00862D44" w:rsidRPr="0076181A" w:rsidRDefault="00862D44" w:rsidP="00862D44">
      <w:pPr>
        <w:rPr>
          <w:u w:val="single"/>
        </w:rPr>
      </w:pPr>
      <w:r>
        <w:rPr>
          <w:rFonts w:hint="eastAsia"/>
        </w:rPr>
        <w:t>･･･････････････････････････</w:t>
      </w:r>
    </w:p>
    <w:p w14:paraId="65E69942" w14:textId="77777777" w:rsidR="00862D44" w:rsidRDefault="00862D44" w:rsidP="00862D44"/>
    <w:p w14:paraId="5A926E03" w14:textId="77777777" w:rsidR="00862D44" w:rsidRDefault="00862D44" w:rsidP="00862D44"/>
    <w:p w14:paraId="2734DB4A" w14:textId="77777777" w:rsidR="00862D44" w:rsidRDefault="00862D44">
      <w:pPr>
        <w:widowControl/>
        <w:jc w:val="left"/>
      </w:pPr>
      <w:r>
        <w:br w:type="page"/>
      </w:r>
    </w:p>
    <w:p w14:paraId="7E9E2F0C" w14:textId="77777777" w:rsidR="00862D44" w:rsidRDefault="00862D44" w:rsidP="00862D44">
      <w:pPr>
        <w:jc w:val="left"/>
        <w:rPr>
          <w:sz w:val="28"/>
          <w:szCs w:val="28"/>
        </w:rPr>
      </w:pPr>
      <w:r w:rsidRPr="00862D44">
        <w:rPr>
          <w:rFonts w:hint="eastAsia"/>
          <w:sz w:val="28"/>
          <w:szCs w:val="28"/>
        </w:rPr>
        <w:lastRenderedPageBreak/>
        <w:t>サンプル</w:t>
      </w:r>
      <w:r w:rsidRPr="00862D44">
        <w:rPr>
          <w:rFonts w:hint="eastAsia"/>
          <w:sz w:val="28"/>
          <w:szCs w:val="28"/>
        </w:rPr>
        <w:t>1</w:t>
      </w:r>
      <w:r w:rsidRPr="00862D44">
        <w:rPr>
          <w:rFonts w:hint="eastAsia"/>
          <w:sz w:val="28"/>
          <w:szCs w:val="28"/>
        </w:rPr>
        <w:t xml:space="preserve">　</w:t>
      </w:r>
    </w:p>
    <w:p w14:paraId="55BE9635" w14:textId="0AD092D8" w:rsidR="00862D44" w:rsidRPr="00862D44" w:rsidRDefault="00862D44" w:rsidP="00862D44">
      <w:pPr>
        <w:jc w:val="left"/>
        <w:rPr>
          <w:sz w:val="28"/>
          <w:szCs w:val="28"/>
        </w:rPr>
      </w:pPr>
      <w:r w:rsidRPr="00862D44">
        <w:rPr>
          <w:rFonts w:hint="eastAsia"/>
          <w:sz w:val="28"/>
          <w:szCs w:val="28"/>
        </w:rPr>
        <w:t>API QUSRJOBI</w:t>
      </w:r>
      <w:r w:rsidRPr="00862D44">
        <w:rPr>
          <w:rFonts w:hint="eastAsia"/>
          <w:sz w:val="28"/>
          <w:szCs w:val="28"/>
        </w:rPr>
        <w:t>による現行ユーザー・プロファイル取得</w:t>
      </w:r>
    </w:p>
    <w:p w14:paraId="4C3CC14B" w14:textId="57F73E5A" w:rsidR="00862D44" w:rsidRDefault="00862D44" w:rsidP="00862D44"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46125" wp14:editId="0D866A91">
                <wp:simplePos x="0" y="0"/>
                <wp:positionH relativeFrom="margin">
                  <wp:posOffset>50165</wp:posOffset>
                </wp:positionH>
                <wp:positionV relativeFrom="paragraph">
                  <wp:posOffset>290195</wp:posOffset>
                </wp:positionV>
                <wp:extent cx="5372100" cy="5755005"/>
                <wp:effectExtent l="0" t="0" r="19050" b="17145"/>
                <wp:wrapTopAndBottom/>
                <wp:docPr id="3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755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80C272" w14:textId="77777777" w:rsidR="00160C00" w:rsidRPr="00DC1900" w:rsidRDefault="00160C00" w:rsidP="00DC19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**free</w:t>
                            </w:r>
                          </w:p>
                          <w:p w14:paraId="33B054B9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tl-op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openop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nocvtdata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EAF17B9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tl-op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ftactgrp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no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2DD7DD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tl-op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BF3A4F" w14:textId="77777777" w:rsidR="00160C00" w:rsidRPr="00DC1900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62CE0D0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dcl-proc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ain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2B945A2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API QUSRJOBI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プロトタイプ定義</w:t>
                            </w:r>
                          </w:p>
                          <w:p w14:paraId="28B128ED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p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QUSRJOBI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extpgm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F7BD41B" w14:textId="77777777" w:rsidR="00160C00" w:rsidRPr="00004AAF" w:rsidRDefault="00160C00" w:rsidP="00DC190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0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ceiverVariable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200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option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varsize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C84D8A4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lengthOfReceiverVariable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ons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77D455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formatName   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ons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319A908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qualifiedJobName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26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ons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A765DD0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internalJobIdentifier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ons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F9E076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rrorCode    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32767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option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varsize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nopas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24D7EC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etPerformanceStatistics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option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nopas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ons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7C5666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end-p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F0B3C7B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D1C01B7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API QUSRJOBI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からの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JOBI060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出力用データ構造</w:t>
                            </w:r>
                          </w:p>
                          <w:p w14:paraId="167AAAD1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d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ceiverVariableDs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qualified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F7C586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numberOfBytesReturned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E61AF54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numberOfBytesAvailable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8FD08D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obName           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C40A36A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userName          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6C9EC74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obNumber         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B80FAE7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internalJobIdentifier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2644D0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obStatus         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D2AB1B0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obType           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EF6369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obSubType        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FC58F02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jobSwitches       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0C0DBA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ndStatus         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E7775C7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ubsystemDescriptionName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EE51FE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ubsystemDescriptionLibraryName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CC8379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currentUserProfile  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DC78B9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end-d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461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.95pt;margin-top:22.85pt;width:423pt;height:453.1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" filled="f" strokecolor="black [3213]">
                <v:textbox style="mso-fit-shape-to-text:t">
                  <w:txbxContent>
                    <w:p w14:paraId="3180C272" w14:textId="77777777" w:rsidR="00160C00" w:rsidRPr="00DC1900" w:rsidRDefault="00160C00" w:rsidP="00DC19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**free</w:t>
                      </w:r>
                    </w:p>
                    <w:p w14:paraId="33B054B9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ctl-op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openop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nocvtdata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0EAF17B9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ctl-op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dftactgrp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no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6E2DD7DD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ctl-op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main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main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6FBF3A4F" w14:textId="77777777" w:rsidR="00160C00" w:rsidRPr="00DC1900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162CE0D0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dcl-proc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main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2B945A2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API QUSRJOBI</w:t>
                      </w:r>
                      <w:r w:rsidRPr="00004AA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プロトタイプ定義</w:t>
                      </w:r>
                    </w:p>
                    <w:p w14:paraId="28B128ED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p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QUSRJOBI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extpgm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F7BD41B" w14:textId="77777777" w:rsidR="00160C00" w:rsidRPr="00004AAF" w:rsidRDefault="00160C00" w:rsidP="00DC1900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10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ceiverVariable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200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option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varsize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C84D8A4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lengthOfReceiverVariable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ons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F77D455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formatName   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ons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319A908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qualifiedJobName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26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ons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A765DD0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internalJobIdentifier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6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ons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9F9E076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rrorCode    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32767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option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varsize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nopas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4224D7EC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setPerformanceStatistics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option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nopas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ons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1A7C5666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end-p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F0B3C7B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D1C01B7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API QUSRJOBI</w:t>
                      </w:r>
                      <w:r w:rsidRPr="00004AA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からの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JOBI0600</w:t>
                      </w:r>
                      <w:r w:rsidRPr="00004AA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出力用データ構造</w:t>
                      </w:r>
                    </w:p>
                    <w:p w14:paraId="167AAAD1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d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ceiverVariableDs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qualified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AF7C586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numberOfBytesReturned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0E61AF54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numberOfBytesAvailable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548FD08D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obName           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2C40A36A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userName          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46C9EC74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obNumber         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6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4B80FAE7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internalJobIdentifier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6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2E2644D0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obStatus         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0D2AB1B0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obType           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9EF6369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obSubType        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2FC58F02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jobSwitches       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490C0DBA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ndStatus         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6E7775C7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ubsystemDescriptionName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77EE51FE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ubsystemDescriptionLibraryName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0CCC8379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currentUserProfile  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CDC78B9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end-d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570E14" w14:textId="77777777" w:rsidR="00862D44" w:rsidRDefault="00862D44">
      <w:pPr>
        <w:widowControl/>
        <w:jc w:val="left"/>
      </w:pPr>
      <w:r>
        <w:br w:type="page"/>
      </w:r>
    </w:p>
    <w:p w14:paraId="6B979742" w14:textId="77777777" w:rsidR="00862D44" w:rsidRDefault="00862D44" w:rsidP="00004AAF"/>
    <w:p w14:paraId="2459A54B" w14:textId="4273B29A" w:rsidR="00004AAF" w:rsidRDefault="00004AAF" w:rsidP="00004AAF"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34BB60" wp14:editId="440515FC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372100" cy="7832725"/>
                <wp:effectExtent l="0" t="0" r="19050" b="23495"/>
                <wp:wrapTopAndBottom/>
                <wp:docPr id="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832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E07918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API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エラー・データ用データ構造</w:t>
                            </w:r>
                          </w:p>
                          <w:p w14:paraId="4B927305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d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rrorCodeDs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qualified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5376D5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bytesProvided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02B86C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bytesAvailable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869E86B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xceptionId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2061AE6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xceptionData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256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42D514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end-d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F52CD7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5C6265F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API QUSRJOBI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へ渡す変数群</w:t>
                            </w:r>
                          </w:p>
                          <w:p w14:paraId="5DBAE46D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engthOfReceiverVariable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5DA023C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ormatName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94B36D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qualifiedJobName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26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EB45190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ternalJobIdentifier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6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6A9C99F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etPerformanceStatistics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A8971A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ローカル変数</w:t>
                            </w:r>
                          </w:p>
                          <w:p w14:paraId="70B99F14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urrentJobUserProfile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18ABEB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9880E57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sg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50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39B13BE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F514ED8" w14:textId="77777777" w:rsidR="00160C00" w:rsidRPr="00DC1900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D4A80D3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monitor;</w:t>
                            </w:r>
                          </w:p>
                          <w:p w14:paraId="7E3CD5A5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引き数変数への値のセット</w:t>
                            </w:r>
                          </w:p>
                          <w:p w14:paraId="7EDD2794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lengthOfReceiverVariable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size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ceiverVariableD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54456B9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formatName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JOBI0600'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BFB7B9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qualifiedJobName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*'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F7F6BE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internalJobIdentifier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'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C1BC40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resetPerformanceStatistics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1'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45FCC4E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A2D72C6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API QUSRJOBI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でジョブ関連情報の取得</w:t>
                            </w:r>
                          </w:p>
                          <w:p w14:paraId="6C98F6BC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QUSRJOBI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ceiverVariableDs</w:t>
                            </w:r>
                          </w:p>
                          <w:p w14:paraId="433E7E36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engthOfReceiverVariable</w:t>
                            </w:r>
                          </w:p>
                          <w:p w14:paraId="4F7CB775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rmatName</w:t>
                            </w:r>
                          </w:p>
                          <w:p w14:paraId="7E96D52C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qualifiedJobName</w:t>
                            </w:r>
                          </w:p>
                          <w:p w14:paraId="7B7CF8BC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rnalJobIdentifier</w:t>
                            </w:r>
                          </w:p>
                          <w:p w14:paraId="045F38F7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rrorCodeDs</w:t>
                            </w:r>
                          </w:p>
                          <w:p w14:paraId="54190829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etPerformanceStatistic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5B0215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16BBCC4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currentJobUserProfile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ceiverVariableD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UserProfile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357C93" w14:textId="77777777" w:rsidR="00160C00" w:rsidRPr="00DC1900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7F8F748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msg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Current Job User is: '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JobUserProfile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.'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3363DD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on-error;</w:t>
                            </w:r>
                          </w:p>
                          <w:p w14:paraId="2F8B05E7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msg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An error occu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r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red.'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36E48FC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mon;</w:t>
                            </w:r>
                          </w:p>
                          <w:p w14:paraId="38F2ABC3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0B424DE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sply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sg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'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F72800" w14:textId="77777777" w:rsidR="00160C00" w:rsidRPr="00004AAF" w:rsidRDefault="00160C00" w:rsidP="00004AA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return;</w:t>
                            </w:r>
                          </w:p>
                          <w:p w14:paraId="09C64931" w14:textId="77777777" w:rsidR="00160C00" w:rsidRPr="00004AAF" w:rsidRDefault="00160C00" w:rsidP="00004AAF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sz w:val="20"/>
                                <w:szCs w:val="20"/>
                              </w:rPr>
                              <w:t xml:space="preserve">  end</w:t>
                            </w:r>
                            <w:r w:rsidRPr="00004AA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sz w:val="20"/>
                                <w:szCs w:val="20"/>
                              </w:rPr>
                              <w:t>-proc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4BB60" id="_x0000_s1027" type="#_x0000_t202" style="position:absolute;left:0;text-align:left;margin-left:0;margin-top:15.75pt;width:423pt;height:616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" filled="f" strokecolor="black [3213]">
                <v:textbox style="mso-fit-shape-to-text:t">
                  <w:txbxContent>
                    <w:p w14:paraId="71E07918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API</w:t>
                      </w:r>
                      <w:r w:rsidRPr="00004AA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エラー・データ用データ構造</w:t>
                      </w:r>
                    </w:p>
                    <w:p w14:paraId="4B927305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d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errorCodeDs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qualified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C5376D5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bytesProvided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902B86C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bytesAvailable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869E86B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xceptionId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7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52061AE6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xceptionData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256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4F42D514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end-d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1F52CD7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5C6265F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API QUSRJOBI</w:t>
                      </w:r>
                      <w:r w:rsidRPr="00004AA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へ渡す変数群</w:t>
                      </w:r>
                    </w:p>
                    <w:p w14:paraId="5DBAE46D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lengthOfReceiverVariable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65DA023C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formatName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8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7794B36D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qualifiedJobName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26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EB45190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ternalJobIdentifier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6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06A9C99F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etPerformanceStatistics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AA8971A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04AA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ローカル変数</w:t>
                      </w:r>
                    </w:p>
                    <w:p w14:paraId="70B99F14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urrentJobUserProfile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C18ABEB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79880E57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msg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50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739B13BE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F514ED8" w14:textId="77777777" w:rsidR="00160C00" w:rsidRPr="00DC1900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0D4A80D3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monitor;</w:t>
                      </w:r>
                    </w:p>
                    <w:p w14:paraId="7E3CD5A5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04AA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引き数変数への値のセット</w:t>
                      </w:r>
                    </w:p>
                    <w:p w14:paraId="7EDD2794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lengthOfReceiverVariable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size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receiverVariableD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054456B9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formatName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JOBI0600'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9BFB7B9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qualifiedJobName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*'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AF7F6BE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internalJobIdentifier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'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5C1BC40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resetPerformanceStatistics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1'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45FCC4E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6A2D72C6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API QUSRJOBI</w:t>
                      </w:r>
                      <w:r w:rsidRPr="00004AA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でジョブ関連情報の取得</w:t>
                      </w:r>
                    </w:p>
                    <w:p w14:paraId="6C98F6BC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QUSRJOBI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receiverVariableDs</w:t>
                      </w:r>
                    </w:p>
                    <w:p w14:paraId="433E7E36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lengthOfReceiverVariable</w:t>
                      </w:r>
                    </w:p>
                    <w:p w14:paraId="4F7CB775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formatName</w:t>
                      </w:r>
                    </w:p>
                    <w:p w14:paraId="7E96D52C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qualifiedJobName</w:t>
                      </w:r>
                    </w:p>
                    <w:p w14:paraId="7B7CF8BC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internalJobIdentifier</w:t>
                      </w:r>
                    </w:p>
                    <w:p w14:paraId="045F38F7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errorCodeDs</w:t>
                      </w:r>
                    </w:p>
                    <w:p w14:paraId="54190829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resetPerformanceStatistic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5F5B0215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16BBCC4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currentJobUserProfile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ceiverVariableD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.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currentUserProfile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D357C93" w14:textId="77777777" w:rsidR="00160C00" w:rsidRPr="00DC1900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67F8F748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msg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Current Job User is: '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currentJobUserProfile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.'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53363DD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on-error;</w:t>
                      </w:r>
                    </w:p>
                    <w:p w14:paraId="2F8B05E7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msg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An error occu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r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red.'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36E48FC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mon;</w:t>
                      </w:r>
                    </w:p>
                    <w:p w14:paraId="38F2ABC3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0B424DE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sply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msg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'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9F72800" w14:textId="77777777" w:rsidR="00160C00" w:rsidRPr="00004AAF" w:rsidRDefault="00160C00" w:rsidP="00004AA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return;</w:t>
                      </w:r>
                    </w:p>
                    <w:p w14:paraId="09C64931" w14:textId="77777777" w:rsidR="00160C00" w:rsidRPr="00004AAF" w:rsidRDefault="00160C00" w:rsidP="00004AAF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ＭＳ ゴシック"/>
                          <w:color w:val="800080"/>
                          <w:sz w:val="20"/>
                          <w:szCs w:val="20"/>
                        </w:rPr>
                        <w:t xml:space="preserve">  end</w:t>
                      </w:r>
                      <w:r w:rsidRPr="00004AAF">
                        <w:rPr>
                          <w:rFonts w:asciiTheme="majorEastAsia" w:eastAsiaTheme="majorEastAsia" w:hAnsiTheme="majorEastAsia" w:cs="ＭＳ ゴシック"/>
                          <w:color w:val="800080"/>
                          <w:sz w:val="20"/>
                          <w:szCs w:val="20"/>
                        </w:rPr>
                        <w:t>-proc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96C662" w14:textId="022BB973" w:rsidR="00D41E2A" w:rsidRPr="00862D44" w:rsidRDefault="00862D44" w:rsidP="00862D44">
      <w:pPr>
        <w:widowControl/>
        <w:jc w:val="left"/>
        <w:rPr>
          <w:sz w:val="28"/>
          <w:szCs w:val="28"/>
        </w:rPr>
      </w:pPr>
      <w:r>
        <w:br w:type="page"/>
      </w:r>
      <w:r w:rsidRPr="00862D44">
        <w:rPr>
          <w:rFonts w:hint="eastAsia"/>
          <w:sz w:val="28"/>
          <w:szCs w:val="28"/>
        </w:rPr>
        <w:lastRenderedPageBreak/>
        <w:t>サンプル</w:t>
      </w:r>
      <w:r w:rsidRPr="00862D44">
        <w:rPr>
          <w:rFonts w:hint="eastAsia"/>
          <w:sz w:val="28"/>
          <w:szCs w:val="28"/>
        </w:rPr>
        <w:t>2</w:t>
      </w:r>
      <w:r w:rsidRPr="00862D44">
        <w:rPr>
          <w:sz w:val="28"/>
          <w:szCs w:val="28"/>
        </w:rPr>
        <w:t xml:space="preserve"> </w:t>
      </w:r>
      <w:r w:rsidRPr="00862D44">
        <w:rPr>
          <w:rFonts w:hint="eastAsia"/>
          <w:sz w:val="28"/>
          <w:szCs w:val="28"/>
        </w:rPr>
        <w:t xml:space="preserve"> API open(</w:t>
      </w:r>
      <w:r w:rsidRPr="00862D44">
        <w:rPr>
          <w:sz w:val="28"/>
          <w:szCs w:val="28"/>
        </w:rPr>
        <w:t>)</w:t>
      </w:r>
      <w:r w:rsidRPr="00862D44">
        <w:rPr>
          <w:rFonts w:hint="eastAsia"/>
          <w:sz w:val="28"/>
          <w:szCs w:val="28"/>
        </w:rPr>
        <w:t>でのエラー・ハンドリング例</w:t>
      </w:r>
    </w:p>
    <w:p w14:paraId="2737E184" w14:textId="62DB4A7F" w:rsidR="00251D44" w:rsidRDefault="00DC1900" w:rsidP="00A048DC">
      <w:pPr>
        <w:ind w:leftChars="200" w:left="420" w:firstLineChars="100" w:firstLine="210"/>
      </w:pPr>
      <w:r w:rsidRPr="009751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858B8" wp14:editId="54905925">
                <wp:simplePos x="0" y="0"/>
                <wp:positionH relativeFrom="margin">
                  <wp:align>right</wp:align>
                </wp:positionH>
                <wp:positionV relativeFrom="paragraph">
                  <wp:posOffset>492125</wp:posOffset>
                </wp:positionV>
                <wp:extent cx="2581275" cy="563245"/>
                <wp:effectExtent l="323850" t="0" r="9525" b="8255"/>
                <wp:wrapNone/>
                <wp:docPr id="10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63245"/>
                        </a:xfrm>
                        <a:prstGeom prst="wedgeRoundRectCallout">
                          <a:avLst>
                            <a:gd name="adj1" fmla="val -62279"/>
                            <a:gd name="adj2" fmla="val -48075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E03A7" w14:textId="77777777" w:rsidR="00160C00" w:rsidRPr="00975191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="Meiryo UI" w:eastAsia="Meiryo UI" w:hAnsi="Meiryo UI" w:cs="Meiryo U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C __errno関数のILE RPGでのプロトタイプ定義 (引き数なし、戻り値はポインター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858B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28" type="#_x0000_t62" style="position:absolute;left:0;text-align:left;margin-left:152.05pt;margin-top:38.75pt;width:203.25pt;height:44.3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" adj="-2652,416" fillcolor="#00b0f0" stroked="f" strokeweight=".5pt">
                <v:textbox>
                  <w:txbxContent>
                    <w:p w14:paraId="72BE03A7" w14:textId="77777777" w:rsidR="00160C00" w:rsidRPr="00975191" w:rsidRDefault="00160C00" w:rsidP="00975191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="Meiryo UI" w:eastAsia="Meiryo UI" w:hAnsi="Meiryo UI" w:cs="Meiryo U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C __errno関数のILE RPGでのプロトタイプ定義 (引き数なし、戻り値はポインター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1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B8B32A" wp14:editId="08BE1A1E">
                <wp:simplePos x="0" y="0"/>
                <wp:positionH relativeFrom="margin">
                  <wp:align>right</wp:align>
                </wp:positionH>
                <wp:positionV relativeFrom="paragraph">
                  <wp:posOffset>1187450</wp:posOffset>
                </wp:positionV>
                <wp:extent cx="1838325" cy="552450"/>
                <wp:effectExtent l="1047750" t="76200" r="9525" b="0"/>
                <wp:wrapNone/>
                <wp:docPr id="8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9150" y="2447925"/>
                          <a:ext cx="1838325" cy="552450"/>
                        </a:xfrm>
                        <a:prstGeom prst="wedgeRoundRectCallout">
                          <a:avLst>
                            <a:gd name="adj1" fmla="val -106066"/>
                            <a:gd name="adj2" fmla="val -62620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2E7E7" w14:textId="77777777" w:rsidR="00160C00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="Meiryo UI" w:eastAsia="Meiryo UI" w:hAnsi="Meiryo UI" w:cs="Meiryo U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ポインターerrnoPtrの位置から</w:t>
                            </w:r>
                          </w:p>
                          <w:p w14:paraId="259750C7" w14:textId="77777777" w:rsidR="00160C00" w:rsidRPr="00975191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="Meiryo UI" w:eastAsia="Meiryo UI" w:hAnsi="Meiryo UI" w:cs="Meiryo U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4バイト分でint型変数とする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B32A" id="角丸四角形吹き出し 7" o:spid="_x0000_s1029" type="#_x0000_t62" style="position:absolute;left:0;text-align:left;margin-left:93.55pt;margin-top:93.5pt;width:144.75pt;height:43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" adj="-12110,-2726" fillcolor="#00b0f0" stroked="f" strokeweight=".5pt">
                <v:textbox>
                  <w:txbxContent>
                    <w:p w14:paraId="3652E7E7" w14:textId="77777777" w:rsidR="00160C00" w:rsidRDefault="00160C00" w:rsidP="0097519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color w:val="FFFFFF" w:themeColor="light1"/>
                          <w:kern w:val="24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="Meiryo UI" w:eastAsia="Meiryo UI" w:hAnsi="Meiryo UI" w:cs="Meiryo U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ポインターerrnoPtrの位置から</w:t>
                      </w:r>
                    </w:p>
                    <w:p w14:paraId="259750C7" w14:textId="77777777" w:rsidR="00160C00" w:rsidRPr="00975191" w:rsidRDefault="00160C00" w:rsidP="00975191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="Meiryo UI" w:eastAsia="Meiryo UI" w:hAnsi="Meiryo UI" w:cs="Meiryo U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4バイト分でint型変数と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1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CABCA" wp14:editId="1B575BBF">
                <wp:simplePos x="0" y="0"/>
                <wp:positionH relativeFrom="margin">
                  <wp:align>right</wp:align>
                </wp:positionH>
                <wp:positionV relativeFrom="paragraph">
                  <wp:posOffset>1821815</wp:posOffset>
                </wp:positionV>
                <wp:extent cx="1743075" cy="372745"/>
                <wp:effectExtent l="1390650" t="0" r="9525" b="8255"/>
                <wp:wrapNone/>
                <wp:docPr id="7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72745"/>
                        </a:xfrm>
                        <a:prstGeom prst="wedgeRoundRectCallout">
                          <a:avLst>
                            <a:gd name="adj1" fmla="val -129063"/>
                            <a:gd name="adj2" fmla="val 41823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50B70" w14:textId="77777777" w:rsidR="00160C00" w:rsidRPr="00975191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="Meiryo UI" w:eastAsia="Meiryo UI" w:hAnsi="Meiryo UI" w:cs="Meiryo U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エラー番号のポインターを取得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ABCA" id="角丸四角形吹き出し 6" o:spid="_x0000_s1030" type="#_x0000_t62" style="position:absolute;left:0;text-align:left;margin-left:86.05pt;margin-top:143.45pt;width:137.25pt;height:29.3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" adj="-17078,19834" fillcolor="#00b0f0" stroked="f" strokeweight=".5pt">
                <v:textbox>
                  <w:txbxContent>
                    <w:p w14:paraId="34550B70" w14:textId="77777777" w:rsidR="00160C00" w:rsidRPr="00975191" w:rsidRDefault="00160C00" w:rsidP="0097519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="Meiryo UI" w:eastAsia="Meiryo UI" w:hAnsi="Meiryo UI" w:cs="Meiryo U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エラー番号のポインターを取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751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676F81" wp14:editId="782D556B">
                <wp:simplePos x="0" y="0"/>
                <wp:positionH relativeFrom="margin">
                  <wp:align>right</wp:align>
                </wp:positionH>
                <wp:positionV relativeFrom="paragraph">
                  <wp:posOffset>2596515</wp:posOffset>
                </wp:positionV>
                <wp:extent cx="2076450" cy="353695"/>
                <wp:effectExtent l="0" t="171450" r="0" b="8255"/>
                <wp:wrapNone/>
                <wp:docPr id="9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53695"/>
                        </a:xfrm>
                        <a:prstGeom prst="wedgeRoundRectCallout">
                          <a:avLst>
                            <a:gd name="adj1" fmla="val -36502"/>
                            <a:gd name="adj2" fmla="val -94203"/>
                            <a:gd name="adj3" fmla="val 16667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E1485" w14:textId="77777777" w:rsidR="00160C00" w:rsidRPr="00975191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Meiryo UI" w:eastAsia="Meiryo UI" w:hAnsi="Meiryo UI" w:cs="Meiryo UI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="Meiryo UI" w:eastAsia="Meiryo UI" w:hAnsi="Meiryo UI" w:cs="Meiryo UI" w:hint="eastAsia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int型のerrnoを文字型にキャスト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6F81" id="角丸四角形吹き出し 8" o:spid="_x0000_s1031" type="#_x0000_t62" style="position:absolute;left:0;text-align:left;margin-left:112.3pt;margin-top:204.45pt;width:163.5pt;height:27.8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" adj="2916,-9548" fillcolor="#00b0f0" stroked="f" strokeweight=".5pt">
                <v:textbox>
                  <w:txbxContent>
                    <w:p w14:paraId="6C1E1485" w14:textId="77777777" w:rsidR="00160C00" w:rsidRPr="00975191" w:rsidRDefault="00160C00" w:rsidP="0097519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Meiryo UI" w:eastAsia="Meiryo UI" w:hAnsi="Meiryo UI" w:cs="Meiryo UI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="Meiryo UI" w:eastAsia="Meiryo UI" w:hAnsi="Meiryo UI" w:cs="Meiryo UI" w:hint="eastAsia"/>
                          <w:color w:val="FFFFFF" w:themeColor="light1"/>
                          <w:kern w:val="24"/>
                          <w:sz w:val="20"/>
                          <w:szCs w:val="20"/>
                        </w:rPr>
                        <w:t>int型のerrnoを文字型にキャ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191" w:rsidRPr="00734BC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2D47E" wp14:editId="7F0EDD6E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372100" cy="2891155"/>
                <wp:effectExtent l="0" t="0" r="19050" b="12700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891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2F2845" w14:textId="77777777" w:rsidR="00160C00" w:rsidRPr="00975191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200" w:firstLine="4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dcl-p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getErrnoPt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pointe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extproc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__errno'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B28C784" w14:textId="77777777" w:rsidR="00160C00" w:rsidRPr="00975191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200" w:firstLine="4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end-p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7AF4BD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60BABB5" w14:textId="77777777" w:rsidR="00160C00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dcl-s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errnoPtr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pointe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8C72FAC" w14:textId="77777777" w:rsidR="00160C00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200" w:firstLine="4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dcl-s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errno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based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rrnoPt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C7CA90F" w14:textId="77777777" w:rsidR="00160C00" w:rsidRPr="00975191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200" w:firstLine="4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56E7A8B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d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=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open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/home/nakamura/test.txt'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5FF506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_WRONLY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_CREAT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_TRUNC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O_CCSID</w:t>
                            </w:r>
                          </w:p>
                          <w:p w14:paraId="0E47A872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_IRWXG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_IRWXO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_IRWX</w:t>
                            </w:r>
                          </w:p>
                          <w:p w14:paraId="6E15D8E8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208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2F1EA9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if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fd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&lt;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0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5B82644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errnoPtr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=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getErrnoPt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4A0D59F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msg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=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open operation failed. errno: '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+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%cha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errno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9300336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dsply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msg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'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ait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F80F46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return;</w:t>
                            </w:r>
                          </w:p>
                          <w:p w14:paraId="546ED668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endif;</w:t>
                            </w:r>
                          </w:p>
                          <w:p w14:paraId="3B2435DD" w14:textId="77777777" w:rsidR="00160C00" w:rsidRPr="00975191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2D47E" id="_x0000_s1032" type="#_x0000_t202" style="position:absolute;left:0;text-align:left;margin-left:0;margin-top:17.95pt;width:423pt;height:227.6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" filled="f" strokecolor="black [3213]">
                <v:textbox style="mso-fit-shape-to-text:t">
                  <w:txbxContent>
                    <w:p w14:paraId="5B2F2845" w14:textId="77777777" w:rsidR="00160C00" w:rsidRPr="00975191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200" w:firstLine="4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dcl-p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getErrnoPt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pointe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extproc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00"/>
                          <w:kern w:val="24"/>
                          <w:sz w:val="20"/>
                          <w:szCs w:val="20"/>
                        </w:rPr>
                        <w:t>'__errno'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14:paraId="3B28C784" w14:textId="77777777" w:rsidR="00160C00" w:rsidRPr="00975191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200" w:firstLine="4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end-p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267AF4BD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60BABB5" w14:textId="77777777" w:rsidR="00160C00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dcl-s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errnoPtr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pointe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18C72FAC" w14:textId="77777777" w:rsidR="00160C00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200" w:firstLine="400"/>
                        <w:jc w:val="left"/>
                        <w:textAlignment w:val="baseline"/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dcl-s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errno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int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based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errnoPt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14:paraId="2C7CA90F" w14:textId="77777777" w:rsidR="00160C00" w:rsidRPr="00975191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200" w:firstLine="4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56E7A8B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fd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=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open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00"/>
                          <w:kern w:val="24"/>
                          <w:sz w:val="20"/>
                          <w:szCs w:val="20"/>
                        </w:rPr>
                        <w:t>'/home/nakamura/test.txt'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5FF506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O_WRONLY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+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O_CREAT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+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O_TRUNC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+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O_CCSID</w:t>
                      </w:r>
                    </w:p>
                    <w:p w14:paraId="0E47A872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S_IRWXG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+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S_IRWXO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+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S_IRWX</w:t>
                      </w:r>
                    </w:p>
                    <w:p w14:paraId="6E15D8E8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 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1208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14:paraId="572F1EA9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if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fd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&lt;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0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45B82644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errnoPtr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=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getErrnoPt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);</w:t>
                      </w:r>
                    </w:p>
                    <w:p w14:paraId="44A0D59F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sg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=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00"/>
                          <w:kern w:val="24"/>
                          <w:sz w:val="20"/>
                          <w:szCs w:val="20"/>
                        </w:rPr>
                        <w:t>'open operation failed. errno: '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+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%cha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errno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14:paraId="69300336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dsply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msg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00"/>
                          <w:kern w:val="24"/>
                          <w:sz w:val="20"/>
                          <w:szCs w:val="20"/>
                        </w:rPr>
                        <w:t>''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wait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71F80F46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return;</w:t>
                      </w:r>
                    </w:p>
                    <w:p w14:paraId="546ED668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endif;</w:t>
                      </w:r>
                    </w:p>
                    <w:p w14:paraId="3B2435DD" w14:textId="77777777" w:rsidR="00160C00" w:rsidRPr="00975191" w:rsidRDefault="00160C00" w:rsidP="00975191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D35DE5" w14:textId="54BBB039" w:rsidR="00251D44" w:rsidRDefault="00251D44" w:rsidP="00251D44">
      <w:pPr>
        <w:ind w:leftChars="200" w:left="420" w:firstLineChars="100" w:firstLine="210"/>
        <w:jc w:val="center"/>
      </w:pPr>
    </w:p>
    <w:p w14:paraId="24C79C47" w14:textId="77777777" w:rsidR="00F35AAB" w:rsidRDefault="00F35AAB">
      <w:pPr>
        <w:widowControl/>
        <w:jc w:val="left"/>
      </w:pPr>
      <w:r>
        <w:br w:type="page"/>
      </w:r>
    </w:p>
    <w:p w14:paraId="61ECD79F" w14:textId="3216740C" w:rsidR="00975191" w:rsidRPr="00F35AAB" w:rsidRDefault="00F35AAB" w:rsidP="00F35AAB">
      <w:pPr>
        <w:widowControl/>
        <w:jc w:val="left"/>
        <w:rPr>
          <w:sz w:val="28"/>
          <w:szCs w:val="28"/>
        </w:rPr>
      </w:pPr>
      <w:r w:rsidRPr="00F35AAB">
        <w:rPr>
          <w:rFonts w:hint="eastAsia"/>
          <w:sz w:val="28"/>
          <w:szCs w:val="28"/>
        </w:rPr>
        <w:lastRenderedPageBreak/>
        <w:t>サンプル</w:t>
      </w:r>
      <w:r w:rsidRPr="00F35AAB">
        <w:rPr>
          <w:rFonts w:hint="eastAsia"/>
          <w:sz w:val="28"/>
          <w:szCs w:val="28"/>
        </w:rPr>
        <w:t>3</w:t>
      </w:r>
      <w:r w:rsidRPr="00F35AAB">
        <w:rPr>
          <w:rFonts w:hint="eastAsia"/>
          <w:sz w:val="28"/>
          <w:szCs w:val="28"/>
        </w:rPr>
        <w:t xml:space="preserve">　</w:t>
      </w:r>
      <w:r w:rsidRPr="00F35AAB">
        <w:rPr>
          <w:sz w:val="28"/>
          <w:szCs w:val="28"/>
        </w:rPr>
        <w:t>API open()</w:t>
      </w:r>
      <w:r w:rsidRPr="00F35AAB">
        <w:rPr>
          <w:rFonts w:hint="eastAsia"/>
          <w:sz w:val="28"/>
          <w:szCs w:val="28"/>
        </w:rPr>
        <w:t>のプロトタイプ定義</w:t>
      </w:r>
    </w:p>
    <w:p w14:paraId="5618EB84" w14:textId="490A3FD1" w:rsidR="00947298" w:rsidRDefault="00975191" w:rsidP="00975191">
      <w:pPr>
        <w:pStyle w:val="aa"/>
        <w:ind w:leftChars="0" w:left="992" w:firstLineChars="100" w:firstLine="210"/>
        <w:jc w:val="center"/>
      </w:pPr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51C84F" wp14:editId="747E6892">
                <wp:simplePos x="0" y="0"/>
                <wp:positionH relativeFrom="margin">
                  <wp:posOffset>8890</wp:posOffset>
                </wp:positionH>
                <wp:positionV relativeFrom="paragraph">
                  <wp:posOffset>190500</wp:posOffset>
                </wp:positionV>
                <wp:extent cx="5372100" cy="1244600"/>
                <wp:effectExtent l="0" t="0" r="19050" b="12700"/>
                <wp:wrapTopAndBottom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24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CD41B1" w14:textId="77777777" w:rsidR="00160C00" w:rsidRPr="008B73A8" w:rsidRDefault="00160C00" w:rsidP="00DC1900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ind w:firstLineChars="200" w:firstLine="40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32"/>
                              </w:rPr>
                              <w:t>dcl-pr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>open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>int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(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32"/>
                              </w:rPr>
                              <w:t>10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)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>extproc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(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8000"/>
                                <w:kern w:val="24"/>
                                <w:sz w:val="20"/>
                                <w:szCs w:val="32"/>
                              </w:rPr>
                              <w:t>*cwiden: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8000"/>
                                <w:kern w:val="24"/>
                                <w:sz w:val="20"/>
                                <w:szCs w:val="32"/>
                              </w:rPr>
                              <w:t>'open'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);</w:t>
                            </w:r>
                          </w:p>
                          <w:p w14:paraId="3A5DCE16" w14:textId="77777777" w:rsidR="00160C00" w:rsidRPr="008B73A8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path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            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>pointer value options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(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8000"/>
                                <w:kern w:val="24"/>
                                <w:sz w:val="20"/>
                                <w:szCs w:val="32"/>
                              </w:rPr>
                              <w:t>*string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);</w:t>
                            </w:r>
                          </w:p>
                          <w:p w14:paraId="3BB7F0F8" w14:textId="77777777" w:rsidR="00160C00" w:rsidRPr="008B73A8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 oflag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           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>int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(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32"/>
                              </w:rPr>
                              <w:t>10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)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 xml:space="preserve"> value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;</w:t>
                            </w:r>
                          </w:p>
                          <w:p w14:paraId="1AA435CF" w14:textId="77777777" w:rsidR="00160C00" w:rsidRPr="008B73A8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 mode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            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>uns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(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32"/>
                              </w:rPr>
                              <w:t>10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)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 xml:space="preserve"> value options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(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8000"/>
                                <w:kern w:val="24"/>
                                <w:sz w:val="20"/>
                                <w:szCs w:val="32"/>
                              </w:rPr>
                              <w:t>*nopass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);</w:t>
                            </w:r>
                          </w:p>
                          <w:p w14:paraId="28B10644" w14:textId="77777777" w:rsidR="00160C00" w:rsidRPr="008B73A8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 convId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           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>uns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(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32"/>
                              </w:rPr>
                              <w:t>10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)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 xml:space="preserve"> value options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(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8000"/>
                                <w:kern w:val="24"/>
                                <w:sz w:val="20"/>
                                <w:szCs w:val="32"/>
                              </w:rPr>
                              <w:t>*nopass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);</w:t>
                            </w:r>
                          </w:p>
                          <w:p w14:paraId="2A4A1DCB" w14:textId="77777777" w:rsidR="00160C00" w:rsidRPr="008B73A8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32"/>
                              </w:rPr>
                              <w:t xml:space="preserve">textFileCreatConvId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>uns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(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32"/>
                              </w:rPr>
                              <w:t>10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)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32"/>
                              </w:rPr>
                              <w:t xml:space="preserve"> value options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(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8000"/>
                                <w:kern w:val="24"/>
                                <w:sz w:val="20"/>
                                <w:szCs w:val="32"/>
                              </w:rPr>
                              <w:t>*nopass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);</w:t>
                            </w:r>
                          </w:p>
                          <w:p w14:paraId="7865CC56" w14:textId="77777777" w:rsidR="00160C00" w:rsidRPr="008B73A8" w:rsidRDefault="00160C00" w:rsidP="00975191">
                            <w:pPr>
                              <w:pStyle w:val="Web"/>
                              <w:kinsoku w:val="0"/>
                              <w:overflowPunct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32"/>
                              </w:rPr>
                              <w:t xml:space="preserve">   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32"/>
                              </w:rPr>
                              <w:t>end-pr</w:t>
                            </w:r>
                            <w:r w:rsidRPr="008B73A8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32"/>
                              </w:rPr>
                              <w:t>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1C84F" id="_x0000_s1033" type="#_x0000_t202" style="position:absolute;left:0;text-align:left;margin-left:.7pt;margin-top:15pt;width:423pt;height:9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" filled="f" strokecolor="black [3213]">
                <v:textbox style="mso-fit-shape-to-text:t">
                  <w:txbxContent>
                    <w:p w14:paraId="01CD41B1" w14:textId="77777777" w:rsidR="00160C00" w:rsidRPr="008B73A8" w:rsidRDefault="00160C00" w:rsidP="00DC1900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ind w:firstLineChars="200" w:firstLine="400"/>
                        <w:textAlignment w:val="baseline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B73A8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32"/>
                        </w:rPr>
                        <w:t>dcl-pr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>open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>int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(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32"/>
                        </w:rPr>
                        <w:t>10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)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>extproc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(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8000"/>
                          <w:kern w:val="24"/>
                          <w:sz w:val="20"/>
                          <w:szCs w:val="32"/>
                        </w:rPr>
                        <w:t>*cwiden: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8000"/>
                          <w:kern w:val="24"/>
                          <w:sz w:val="20"/>
                          <w:szCs w:val="32"/>
                        </w:rPr>
                        <w:t>'open'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);</w:t>
                      </w:r>
                    </w:p>
                    <w:p w14:paraId="3A5DCE16" w14:textId="77777777" w:rsidR="00160C00" w:rsidRPr="008B73A8" w:rsidRDefault="00160C00" w:rsidP="00975191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B73A8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path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            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>pointer value options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(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8000"/>
                          <w:kern w:val="24"/>
                          <w:sz w:val="20"/>
                          <w:szCs w:val="32"/>
                        </w:rPr>
                        <w:t>*string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);</w:t>
                      </w:r>
                    </w:p>
                    <w:p w14:paraId="3BB7F0F8" w14:textId="77777777" w:rsidR="00160C00" w:rsidRPr="008B73A8" w:rsidRDefault="00160C00" w:rsidP="00975191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B73A8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 oflag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           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>int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(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32"/>
                        </w:rPr>
                        <w:t>10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)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 xml:space="preserve"> value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;</w:t>
                      </w:r>
                    </w:p>
                    <w:p w14:paraId="1AA435CF" w14:textId="77777777" w:rsidR="00160C00" w:rsidRPr="008B73A8" w:rsidRDefault="00160C00" w:rsidP="00975191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B73A8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 mode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            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>uns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(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32"/>
                        </w:rPr>
                        <w:t>10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)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 xml:space="preserve"> value options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(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8000"/>
                          <w:kern w:val="24"/>
                          <w:sz w:val="20"/>
                          <w:szCs w:val="32"/>
                        </w:rPr>
                        <w:t>*nopass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);</w:t>
                      </w:r>
                    </w:p>
                    <w:p w14:paraId="28B10644" w14:textId="77777777" w:rsidR="00160C00" w:rsidRPr="008B73A8" w:rsidRDefault="00160C00" w:rsidP="00975191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B73A8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 convId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           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>uns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(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32"/>
                        </w:rPr>
                        <w:t>10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)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 xml:space="preserve"> value options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(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8000"/>
                          <w:kern w:val="24"/>
                          <w:sz w:val="20"/>
                          <w:szCs w:val="32"/>
                        </w:rPr>
                        <w:t>*nopass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);</w:t>
                      </w:r>
                    </w:p>
                    <w:p w14:paraId="2A4A1DCB" w14:textId="77777777" w:rsidR="00160C00" w:rsidRPr="008B73A8" w:rsidRDefault="00160C00" w:rsidP="00975191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B73A8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32"/>
                        </w:rPr>
                        <w:t xml:space="preserve">textFileCreatConvId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>uns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(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32"/>
                        </w:rPr>
                        <w:t>10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)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32"/>
                        </w:rPr>
                        <w:t xml:space="preserve"> value options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(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8000"/>
                          <w:kern w:val="24"/>
                          <w:sz w:val="20"/>
                          <w:szCs w:val="32"/>
                        </w:rPr>
                        <w:t>*nopass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);</w:t>
                      </w:r>
                    </w:p>
                    <w:p w14:paraId="7865CC56" w14:textId="77777777" w:rsidR="00160C00" w:rsidRPr="008B73A8" w:rsidRDefault="00160C00" w:rsidP="00975191">
                      <w:pPr>
                        <w:pStyle w:val="Web"/>
                        <w:kinsoku w:val="0"/>
                        <w:overflowPunct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8B73A8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32"/>
                        </w:rPr>
                        <w:t xml:space="preserve">   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32"/>
                        </w:rPr>
                        <w:t>end-pr</w:t>
                      </w:r>
                      <w:r w:rsidRPr="008B73A8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32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AAB">
        <w:t xml:space="preserve"> </w:t>
      </w:r>
    </w:p>
    <w:p w14:paraId="1510115B" w14:textId="77777777" w:rsidR="00734BCA" w:rsidRDefault="00734BCA" w:rsidP="00726249">
      <w:pPr>
        <w:pStyle w:val="aa"/>
        <w:ind w:leftChars="0" w:left="992" w:firstLineChars="100" w:firstLine="210"/>
      </w:pPr>
    </w:p>
    <w:p w14:paraId="2A02FF1F" w14:textId="77777777" w:rsidR="00F35AAB" w:rsidRDefault="00F35AAB">
      <w:pPr>
        <w:widowControl/>
        <w:jc w:val="left"/>
      </w:pPr>
      <w:r>
        <w:br w:type="page"/>
      </w:r>
    </w:p>
    <w:p w14:paraId="6E336C53" w14:textId="1706F732" w:rsidR="00F35AAB" w:rsidRPr="002473DA" w:rsidRDefault="002473DA">
      <w:pPr>
        <w:widowControl/>
        <w:jc w:val="left"/>
        <w:rPr>
          <w:sz w:val="28"/>
          <w:szCs w:val="28"/>
        </w:rPr>
      </w:pPr>
      <w:r w:rsidRPr="002473DA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C0139" wp14:editId="4EB67A23">
                <wp:simplePos x="0" y="0"/>
                <wp:positionH relativeFrom="margin">
                  <wp:posOffset>78740</wp:posOffset>
                </wp:positionH>
                <wp:positionV relativeFrom="paragraph">
                  <wp:posOffset>699770</wp:posOffset>
                </wp:positionV>
                <wp:extent cx="5372100" cy="915035"/>
                <wp:effectExtent l="0" t="0" r="19050" b="18415"/>
                <wp:wrapTopAndBottom/>
                <wp:docPr id="3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91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F215EE" w14:textId="77777777" w:rsidR="00160C00" w:rsidRPr="00004AAF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200" w:firstLine="4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dcl-pr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read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extproc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8000"/>
                                <w:kern w:val="24"/>
                                <w:sz w:val="20"/>
                                <w:szCs w:val="20"/>
                              </w:rPr>
                              <w:t>*cwiden: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read'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4400E86" w14:textId="77777777" w:rsidR="00160C00" w:rsidRPr="00004AAF" w:rsidRDefault="00160C00" w:rsidP="00004AAF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d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value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79F3F6" w14:textId="77777777" w:rsidR="00160C00" w:rsidRPr="00004AAF" w:rsidRDefault="00160C00" w:rsidP="00004AAF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buf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pointer value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90F093" w14:textId="77777777" w:rsidR="00160C00" w:rsidRPr="00004AAF" w:rsidRDefault="00160C00" w:rsidP="00004AAF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byte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uns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value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869E077" w14:textId="77777777" w:rsidR="00160C00" w:rsidRPr="00004AAF" w:rsidRDefault="00160C00" w:rsidP="00004AAF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end-pr</w:t>
                            </w:r>
                            <w:r w:rsidRPr="00004AAF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C0139" id="_x0000_s1034" type="#_x0000_t202" style="position:absolute;margin-left:6.2pt;margin-top:55.1pt;width:423pt;height:72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" filled="f" strokecolor="black [3213]">
                <v:textbox style="mso-fit-shape-to-text:t">
                  <w:txbxContent>
                    <w:p w14:paraId="2AF215EE" w14:textId="77777777" w:rsidR="00160C00" w:rsidRPr="00004AAF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200" w:firstLine="4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dcl-pr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read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int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extproc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8000"/>
                          <w:kern w:val="24"/>
                          <w:sz w:val="20"/>
                          <w:szCs w:val="20"/>
                        </w:rPr>
                        <w:t>*cwiden: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8000"/>
                          <w:kern w:val="24"/>
                          <w:sz w:val="20"/>
                          <w:szCs w:val="20"/>
                        </w:rPr>
                        <w:t>'read'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14:paraId="24400E86" w14:textId="77777777" w:rsidR="00160C00" w:rsidRPr="00004AAF" w:rsidRDefault="00160C00" w:rsidP="00004AAF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fd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int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 xml:space="preserve"> value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4879F3F6" w14:textId="77777777" w:rsidR="00160C00" w:rsidRPr="00004AAF" w:rsidRDefault="00160C00" w:rsidP="00004AAF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buf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pointer value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0990F093" w14:textId="77777777" w:rsidR="00160C00" w:rsidRPr="00004AAF" w:rsidRDefault="00160C00" w:rsidP="00004AAF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nbyte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uns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 xml:space="preserve"> value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1869E077" w14:textId="77777777" w:rsidR="00160C00" w:rsidRPr="00004AAF" w:rsidRDefault="00160C00" w:rsidP="00004AAF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004AAF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end-pr</w:t>
                      </w:r>
                      <w:r w:rsidRPr="00004AAF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AAB" w:rsidRPr="002473DA">
        <w:rPr>
          <w:rFonts w:hint="eastAsia"/>
          <w:sz w:val="28"/>
          <w:szCs w:val="28"/>
        </w:rPr>
        <w:t>サンプル</w:t>
      </w:r>
      <w:r w:rsidR="00F35AAB" w:rsidRPr="002473DA">
        <w:rPr>
          <w:rFonts w:hint="eastAsia"/>
          <w:sz w:val="28"/>
          <w:szCs w:val="28"/>
        </w:rPr>
        <w:t>4</w:t>
      </w:r>
      <w:r w:rsidR="00F35AAB" w:rsidRPr="002473DA">
        <w:rPr>
          <w:rFonts w:hint="eastAsia"/>
          <w:sz w:val="28"/>
          <w:szCs w:val="28"/>
        </w:rPr>
        <w:t xml:space="preserve">　</w:t>
      </w:r>
      <w:r w:rsidR="00F35AAB" w:rsidRPr="002473DA">
        <w:rPr>
          <w:sz w:val="28"/>
          <w:szCs w:val="28"/>
        </w:rPr>
        <w:t xml:space="preserve">API </w:t>
      </w:r>
      <w:r w:rsidR="00F35AAB" w:rsidRPr="002473DA">
        <w:rPr>
          <w:rFonts w:hint="eastAsia"/>
          <w:sz w:val="28"/>
          <w:szCs w:val="28"/>
        </w:rPr>
        <w:t>read()</w:t>
      </w:r>
      <w:r w:rsidR="00F35AAB" w:rsidRPr="002473DA">
        <w:rPr>
          <w:rFonts w:hint="eastAsia"/>
          <w:sz w:val="28"/>
          <w:szCs w:val="28"/>
        </w:rPr>
        <w:t>プロトタイプ定義</w:t>
      </w:r>
      <w:r w:rsidR="00F35AAB" w:rsidRPr="002473DA">
        <w:rPr>
          <w:sz w:val="28"/>
          <w:szCs w:val="28"/>
        </w:rPr>
        <w:br w:type="page"/>
      </w:r>
    </w:p>
    <w:p w14:paraId="0A560C16" w14:textId="273D1AA1" w:rsidR="00CF3764" w:rsidRPr="00CF3764" w:rsidRDefault="00F35AAB" w:rsidP="00F35AAB">
      <w:pPr>
        <w:pStyle w:val="aa"/>
        <w:ind w:leftChars="0" w:left="992"/>
        <w:jc w:val="left"/>
        <w:rPr>
          <w:noProof/>
        </w:rPr>
      </w:pPr>
      <w:r>
        <w:rPr>
          <w:rFonts w:hint="eastAsia"/>
        </w:rPr>
        <w:lastRenderedPageBreak/>
        <w:t>サンプル</w:t>
      </w:r>
      <w:r>
        <w:rPr>
          <w:rFonts w:hint="eastAsia"/>
        </w:rPr>
        <w:t>5</w:t>
      </w:r>
      <w:r>
        <w:t>. API write()</w:t>
      </w:r>
      <w:r>
        <w:rPr>
          <w:rFonts w:hint="eastAsia"/>
        </w:rPr>
        <w:t>プロトタイプ定義</w:t>
      </w:r>
    </w:p>
    <w:p w14:paraId="186DC140" w14:textId="77777777" w:rsidR="004E082A" w:rsidRDefault="00CF3764" w:rsidP="004E082A">
      <w:pPr>
        <w:pStyle w:val="aa"/>
        <w:ind w:leftChars="0" w:left="992" w:firstLineChars="100" w:firstLine="210"/>
        <w:jc w:val="center"/>
      </w:pPr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197CB3" wp14:editId="20D1ADEE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5381625" cy="915035"/>
                <wp:effectExtent l="0" t="0" r="28575" b="18415"/>
                <wp:wrapTopAndBottom/>
                <wp:docPr id="38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150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0995BB" w14:textId="77777777" w:rsidR="00160C00" w:rsidRPr="00975191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200" w:firstLine="4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dcl-p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write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extproc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8000"/>
                                <w:kern w:val="24"/>
                                <w:sz w:val="20"/>
                                <w:szCs w:val="20"/>
                              </w:rPr>
                              <w:t>*cwiden: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write'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8C20DCF" w14:textId="77777777" w:rsidR="00160C00" w:rsidRPr="00975191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300" w:firstLine="6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d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value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98A72C" w14:textId="77777777" w:rsidR="00160C00" w:rsidRPr="00975191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250" w:firstLine="5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buf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pointer value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522F2F" w14:textId="77777777" w:rsidR="00160C00" w:rsidRPr="00975191" w:rsidRDefault="00160C00" w:rsidP="00975191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nbyte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uns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value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E8DCA5" w14:textId="77777777" w:rsidR="00160C00" w:rsidRPr="00975191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200" w:firstLine="4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end-p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197CB3" id="_x0000_s1035" type="#_x0000_t202" style="position:absolute;left:0;text-align:left;margin-left:372.55pt;margin-top:18.9pt;width:423.75pt;height:72.05pt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" filled="f" strokecolor="black [3213]">
                <v:textbox style="mso-fit-shape-to-text:t">
                  <w:txbxContent>
                    <w:p w14:paraId="760995BB" w14:textId="77777777" w:rsidR="00160C00" w:rsidRPr="00975191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200" w:firstLine="4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dcl-p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write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int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extproc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8000"/>
                          <w:kern w:val="24"/>
                          <w:sz w:val="20"/>
                          <w:szCs w:val="20"/>
                        </w:rPr>
                        <w:t>*cwiden: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00"/>
                          <w:kern w:val="24"/>
                          <w:sz w:val="20"/>
                          <w:szCs w:val="20"/>
                        </w:rPr>
                        <w:t>'write'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14:paraId="68C20DCF" w14:textId="77777777" w:rsidR="00160C00" w:rsidRPr="00975191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300" w:firstLine="6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fd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int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 xml:space="preserve"> value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7798A72C" w14:textId="77777777" w:rsidR="00160C00" w:rsidRPr="00975191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250" w:firstLine="5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buf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pointer value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36522F2F" w14:textId="77777777" w:rsidR="00160C00" w:rsidRPr="00975191" w:rsidRDefault="00160C00" w:rsidP="00975191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nbyte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uns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 xml:space="preserve"> value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09E8DCA5" w14:textId="77777777" w:rsidR="00160C00" w:rsidRPr="00975191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200" w:firstLine="4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end-p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9B64F4" w14:textId="3741C6EA" w:rsidR="004E082A" w:rsidRDefault="004E082A" w:rsidP="004E082A">
      <w:pPr>
        <w:pStyle w:val="aa"/>
        <w:ind w:leftChars="0" w:left="992" w:firstLineChars="100" w:firstLine="210"/>
        <w:jc w:val="center"/>
      </w:pPr>
    </w:p>
    <w:p w14:paraId="757CC106" w14:textId="77777777" w:rsidR="00101AE7" w:rsidRDefault="00101AE7" w:rsidP="004E082A">
      <w:pPr>
        <w:pStyle w:val="aa"/>
        <w:ind w:leftChars="0" w:left="992" w:firstLineChars="100" w:firstLine="210"/>
        <w:jc w:val="center"/>
      </w:pPr>
    </w:p>
    <w:p w14:paraId="5785FABB" w14:textId="5BB4B6AD" w:rsidR="004E082A" w:rsidRPr="002473DA" w:rsidRDefault="002473DA" w:rsidP="002473DA">
      <w:pPr>
        <w:widowControl/>
        <w:jc w:val="left"/>
      </w:pPr>
      <w:r>
        <w:br w:type="page"/>
      </w:r>
      <w:r w:rsidRPr="002473DA">
        <w:rPr>
          <w:rFonts w:hint="eastAsia"/>
          <w:sz w:val="28"/>
          <w:szCs w:val="28"/>
        </w:rPr>
        <w:lastRenderedPageBreak/>
        <w:t>サンプル</w:t>
      </w:r>
      <w:r w:rsidRPr="002473DA">
        <w:rPr>
          <w:rFonts w:hint="eastAsia"/>
          <w:sz w:val="28"/>
          <w:szCs w:val="28"/>
        </w:rPr>
        <w:t>6</w:t>
      </w:r>
      <w:r w:rsidRPr="002473DA">
        <w:rPr>
          <w:rFonts w:hint="eastAsia"/>
          <w:sz w:val="28"/>
          <w:szCs w:val="28"/>
        </w:rPr>
        <w:t xml:space="preserve">　</w:t>
      </w:r>
      <w:r w:rsidRPr="002473DA">
        <w:rPr>
          <w:rFonts w:hint="eastAsia"/>
          <w:sz w:val="28"/>
          <w:szCs w:val="28"/>
        </w:rPr>
        <w:t>API close()</w:t>
      </w:r>
      <w:r w:rsidRPr="002473DA">
        <w:rPr>
          <w:rFonts w:hint="eastAsia"/>
          <w:sz w:val="28"/>
          <w:szCs w:val="28"/>
        </w:rPr>
        <w:t>プロトタイプ定義</w:t>
      </w:r>
    </w:p>
    <w:p w14:paraId="0CCCF74E" w14:textId="0671D84C" w:rsidR="002473DA" w:rsidRDefault="002473DA" w:rsidP="002473DA">
      <w:pPr>
        <w:pStyle w:val="aa"/>
        <w:ind w:leftChars="0" w:left="990"/>
      </w:pPr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278A55" wp14:editId="6A5C6408">
                <wp:simplePos x="0" y="0"/>
                <wp:positionH relativeFrom="margin">
                  <wp:posOffset>8890</wp:posOffset>
                </wp:positionH>
                <wp:positionV relativeFrom="paragraph">
                  <wp:posOffset>390525</wp:posOffset>
                </wp:positionV>
                <wp:extent cx="5372100" cy="585470"/>
                <wp:effectExtent l="0" t="0" r="19050" b="24130"/>
                <wp:wrapTopAndBottom/>
                <wp:docPr id="3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8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A3E6566" w14:textId="77777777" w:rsidR="00160C00" w:rsidRPr="00975191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200" w:firstLine="4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dcl-p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close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extproc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8000"/>
                                <w:kern w:val="24"/>
                                <w:sz w:val="20"/>
                                <w:szCs w:val="20"/>
                              </w:rPr>
                              <w:t>*cwiden: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8000"/>
                                <w:kern w:val="24"/>
                                <w:sz w:val="20"/>
                                <w:szCs w:val="20"/>
                              </w:rPr>
                              <w:t>'close'</w:t>
                            </w:r>
                            <w:r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6C4D95E" w14:textId="77777777" w:rsidR="00160C00" w:rsidRPr="00975191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300" w:firstLine="6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fd 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>int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0000FF"/>
                                <w:kern w:val="24"/>
                                <w:sz w:val="20"/>
                                <w:szCs w:val="20"/>
                              </w:rPr>
                              <w:t>10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00"/>
                                <w:kern w:val="24"/>
                                <w:sz w:val="20"/>
                                <w:szCs w:val="20"/>
                              </w:rPr>
                              <w:t xml:space="preserve"> value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8D3A06C" w14:textId="77777777" w:rsidR="00160C00" w:rsidRPr="00975191" w:rsidRDefault="00160C00" w:rsidP="00DC1900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ind w:firstLineChars="200" w:firstLine="40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end-pr</w:t>
                            </w:r>
                            <w:r w:rsidRPr="00975191">
                              <w:rPr>
                                <w:rFonts w:asciiTheme="majorEastAsia" w:eastAsiaTheme="majorEastAsia" w:hAnsiTheme="majorEastAsia" w:cs="メイリオ"/>
                                <w:color w:val="800080"/>
                                <w:kern w:val="2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78A55" id="_x0000_s1036" type="#_x0000_t202" style="position:absolute;left:0;text-align:left;margin-left:.7pt;margin-top:30.75pt;width:423pt;height:46.1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" filled="f" strokecolor="black [3213]">
                <v:textbox style="mso-fit-shape-to-text:t">
                  <w:txbxContent>
                    <w:p w14:paraId="5A3E6566" w14:textId="77777777" w:rsidR="00160C00" w:rsidRPr="00975191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200" w:firstLine="4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dcl-p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>close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int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8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extproc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8000"/>
                          <w:kern w:val="24"/>
                          <w:sz w:val="20"/>
                          <w:szCs w:val="20"/>
                        </w:rPr>
                        <w:t>*cwiden: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8000"/>
                          <w:kern w:val="24"/>
                          <w:sz w:val="20"/>
                          <w:szCs w:val="20"/>
                        </w:rPr>
                        <w:t>'close'</w:t>
                      </w:r>
                      <w:r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;</w:t>
                      </w:r>
                    </w:p>
                    <w:p w14:paraId="26C4D95E" w14:textId="77777777" w:rsidR="00160C00" w:rsidRPr="00975191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300" w:firstLine="6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000000"/>
                          <w:kern w:val="24"/>
                          <w:sz w:val="20"/>
                          <w:szCs w:val="20"/>
                        </w:rPr>
                        <w:t xml:space="preserve">fd 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>int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0000FF"/>
                          <w:kern w:val="24"/>
                          <w:sz w:val="20"/>
                          <w:szCs w:val="20"/>
                        </w:rPr>
                        <w:t>10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)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00"/>
                          <w:kern w:val="24"/>
                          <w:sz w:val="20"/>
                          <w:szCs w:val="20"/>
                        </w:rPr>
                        <w:t xml:space="preserve"> value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  <w:p w14:paraId="68D3A06C" w14:textId="77777777" w:rsidR="00160C00" w:rsidRPr="00975191" w:rsidRDefault="00160C00" w:rsidP="00DC1900">
                      <w:pPr>
                        <w:widowControl/>
                        <w:kinsoku w:val="0"/>
                        <w:overflowPunct w:val="0"/>
                        <w:snapToGrid w:val="0"/>
                        <w:ind w:firstLineChars="200" w:firstLine="40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975191">
                        <w:rPr>
                          <w:rFonts w:asciiTheme="majorEastAsia" w:eastAsiaTheme="majorEastAsia" w:hAnsiTheme="majorEastAsia" w:cs="メイリオ"/>
                          <w:color w:val="FF0000"/>
                          <w:kern w:val="24"/>
                          <w:sz w:val="20"/>
                          <w:szCs w:val="20"/>
                        </w:rPr>
                        <w:t>end-pr</w:t>
                      </w:r>
                      <w:r w:rsidRPr="00975191">
                        <w:rPr>
                          <w:rFonts w:asciiTheme="majorEastAsia" w:eastAsiaTheme="majorEastAsia" w:hAnsiTheme="majorEastAsia" w:cs="メイリオ"/>
                          <w:color w:val="800080"/>
                          <w:kern w:val="24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075FE7F" w14:textId="0CCB549A" w:rsidR="0095546C" w:rsidRPr="002473DA" w:rsidRDefault="002473DA" w:rsidP="002473DA">
      <w:pPr>
        <w:widowControl/>
        <w:jc w:val="left"/>
      </w:pPr>
      <w:r>
        <w:br w:type="page"/>
      </w:r>
      <w:r w:rsidRPr="002473DA">
        <w:rPr>
          <w:rFonts w:hint="eastAsia"/>
          <w:sz w:val="28"/>
          <w:szCs w:val="28"/>
        </w:rPr>
        <w:lastRenderedPageBreak/>
        <w:t>サンプル</w:t>
      </w:r>
      <w:r w:rsidRPr="002473DA">
        <w:rPr>
          <w:rFonts w:hint="eastAsia"/>
          <w:sz w:val="28"/>
          <w:szCs w:val="28"/>
        </w:rPr>
        <w:t>7</w:t>
      </w:r>
      <w:r w:rsidRPr="002473DA">
        <w:rPr>
          <w:rFonts w:hint="eastAsia"/>
          <w:sz w:val="28"/>
          <w:szCs w:val="28"/>
        </w:rPr>
        <w:t xml:space="preserve">　</w:t>
      </w:r>
      <w:r w:rsidRPr="002473DA">
        <w:rPr>
          <w:rFonts w:hint="eastAsia"/>
          <w:sz w:val="28"/>
          <w:szCs w:val="28"/>
        </w:rPr>
        <w:t>IFS</w:t>
      </w:r>
      <w:r w:rsidRPr="002473DA">
        <w:rPr>
          <w:rFonts w:hint="eastAsia"/>
          <w:sz w:val="28"/>
          <w:szCs w:val="28"/>
        </w:rPr>
        <w:t>関連</w:t>
      </w:r>
      <w:r w:rsidRPr="002473DA">
        <w:rPr>
          <w:rFonts w:hint="eastAsia"/>
          <w:sz w:val="28"/>
          <w:szCs w:val="28"/>
        </w:rPr>
        <w:t>API</w:t>
      </w:r>
      <w:r w:rsidRPr="002473DA">
        <w:rPr>
          <w:rFonts w:hint="eastAsia"/>
          <w:sz w:val="28"/>
          <w:szCs w:val="28"/>
        </w:rPr>
        <w:t>を使用した</w:t>
      </w:r>
      <w:r w:rsidRPr="002473DA">
        <w:rPr>
          <w:rFonts w:hint="eastAsia"/>
          <w:sz w:val="28"/>
          <w:szCs w:val="28"/>
        </w:rPr>
        <w:t>ILE RPG</w:t>
      </w:r>
      <w:r w:rsidRPr="002473DA">
        <w:rPr>
          <w:rFonts w:hint="eastAsia"/>
          <w:sz w:val="28"/>
          <w:szCs w:val="28"/>
        </w:rPr>
        <w:t>プログラム例</w:t>
      </w:r>
    </w:p>
    <w:p w14:paraId="39B118EA" w14:textId="77777777" w:rsidR="008212EE" w:rsidRDefault="002473DA" w:rsidP="0095546C">
      <w:pPr>
        <w:ind w:leftChars="200" w:left="420" w:firstLineChars="100" w:firstLine="210"/>
      </w:pPr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403AEA" wp14:editId="6C7CB843">
                <wp:simplePos x="0" y="0"/>
                <wp:positionH relativeFrom="margin">
                  <wp:posOffset>1905</wp:posOffset>
                </wp:positionH>
                <wp:positionV relativeFrom="paragraph">
                  <wp:posOffset>226695</wp:posOffset>
                </wp:positionV>
                <wp:extent cx="5372100" cy="7511415"/>
                <wp:effectExtent l="0" t="0" r="19050" b="13335"/>
                <wp:wrapTopAndBottom/>
                <wp:docPr id="11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7511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1225E0" w14:textId="77777777" w:rsidR="00160C00" w:rsidRDefault="00160C00" w:rsidP="00DC19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**free</w:t>
                            </w:r>
                          </w:p>
                          <w:p w14:paraId="4343D997" w14:textId="77777777" w:rsidR="00160C00" w:rsidRPr="00DC1900" w:rsidRDefault="00160C00" w:rsidP="00DC1900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tl-op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openop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nocvtdata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FF602E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tl-op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ftactgrp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no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1994E3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tl-op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main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C718994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tl-op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bnddi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QC2LE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AB7C6B0" w14:textId="77777777" w:rsidR="00160C00" w:rsidRPr="00DC1900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74E1233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dcl-proc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ain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1CF436" w14:textId="77777777" w:rsidR="00160C00" w:rsidRPr="00DC1900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6D1929B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/COPY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QSYSINC/QRPGLESRC,IFS</w:t>
                            </w:r>
                          </w:p>
                          <w:p w14:paraId="60F24017" w14:textId="13F41773" w:rsidR="00160C00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/COPY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QSYSINC/QRPGLESRC,ERRNO</w:t>
                            </w:r>
                          </w:p>
                          <w:p w14:paraId="16345280" w14:textId="704DA30F" w:rsidR="002473DA" w:rsidRDefault="002473DA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992ED40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200" w:firstLine="40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ローカル変数</w:t>
                            </w:r>
                          </w:p>
                          <w:p w14:paraId="24A47F4D" w14:textId="77777777" w:rsidR="002473DA" w:rsidRPr="000C622D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romFilePath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5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B478A6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oFilePath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5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78563AE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34DC8DA" w14:textId="77777777" w:rsidR="002473DA" w:rsidRPr="00DC1900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romFd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DC1900"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1F2756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oFd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DC1900"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8350DC6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65E1E66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ileData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3072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csid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208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C1151C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byte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DC1900"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5395C9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yte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DC1900"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EA605DA" w14:textId="77777777" w:rsidR="002473DA" w:rsidRPr="00DC1900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23B6121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rrnoPtr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pointe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B09D5CD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rrno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based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rrnoPt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5BF6C4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rr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5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1666C9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87225F4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5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C622D"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7556E1" w14:textId="0C3A08B3" w:rsidR="002473DA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ha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C622D"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z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8000"/>
                                <w:kern w:val="0"/>
                                <w:sz w:val="20"/>
                                <w:szCs w:val="20"/>
                              </w:rPr>
                              <w:t>*blank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6C78FF" w14:textId="416A8A6E" w:rsidR="002473DA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9AF0882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変数への値のセット</w:t>
                            </w:r>
                          </w:p>
                          <w:p w14:paraId="5AE634AC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fromFilePath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/home/nakamura/test.txt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7F9555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toFilePath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/home/nakamura/test2.txt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90B877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C019E39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既存ファイルのオープン</w:t>
                            </w:r>
                          </w:p>
                          <w:p w14:paraId="551FC740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fromFd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pen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romFilePath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: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_RDONLY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2BB439" w14:textId="77777777" w:rsidR="002473DA" w:rsidRPr="00DC1900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AADBD9C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fromFd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4FC76A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rrnoPtr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getErrnoPt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DA1FAC1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rr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exist file open operation failed. errno: 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cha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rrno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A1DC8BB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sply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rr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AA8945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return;</w:t>
                            </w:r>
                          </w:p>
                          <w:p w14:paraId="2F4D75DA" w14:textId="70610603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if;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3AEA" id="_x0000_s1037" type="#_x0000_t202" style="position:absolute;left:0;text-align:left;margin-left:.15pt;margin-top:17.85pt;width:423pt;height:591.4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" filled="f" strokecolor="black [3213]">
                <v:textbox>
                  <w:txbxContent>
                    <w:p w14:paraId="301225E0" w14:textId="77777777" w:rsidR="00160C00" w:rsidRDefault="00160C00" w:rsidP="00DC19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**free</w:t>
                      </w:r>
                    </w:p>
                    <w:p w14:paraId="4343D997" w14:textId="77777777" w:rsidR="00160C00" w:rsidRPr="00DC1900" w:rsidRDefault="00160C00" w:rsidP="00DC1900">
                      <w:pPr>
                        <w:autoSpaceDE w:val="0"/>
                        <w:autoSpaceDN w:val="0"/>
                        <w:adjustRightInd w:val="0"/>
                        <w:ind w:firstLineChars="100" w:firstLine="2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ctl-op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openop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nocvtdata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CFF602E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ctl-op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dftactgrp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no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0C1994E3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ctl-op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main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main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4C718994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ctl-op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bnddi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QC2LE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AB7C6B0" w14:textId="77777777" w:rsidR="00160C00" w:rsidRPr="00DC1900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374E1233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dcl-proc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main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91CF436" w14:textId="77777777" w:rsidR="00160C00" w:rsidRPr="00DC1900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76D1929B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/COPY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QSYSINC/QRPGLESRC,IFS</w:t>
                      </w:r>
                    </w:p>
                    <w:p w14:paraId="60F24017" w14:textId="13F41773" w:rsidR="00160C00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/COPY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QSYSINC/QRPGLESRC,ERRNO</w:t>
                      </w:r>
                    </w:p>
                    <w:p w14:paraId="16345280" w14:textId="704DA30F" w:rsidR="002473DA" w:rsidRDefault="002473DA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14:paraId="4992ED40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200" w:firstLine="40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D0C6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ローカル変数</w:t>
                      </w:r>
                    </w:p>
                    <w:p w14:paraId="24A47F4D" w14:textId="77777777" w:rsidR="002473DA" w:rsidRPr="000C622D" w:rsidRDefault="002473DA" w:rsidP="00247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fromFilePath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5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55B478A6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toFilePath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5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78563AE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234DC8DA" w14:textId="77777777" w:rsidR="002473DA" w:rsidRPr="00DC1900" w:rsidRDefault="002473DA" w:rsidP="002473D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fromFd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DC1900"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7A1F2756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toFd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DC1900"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18350DC6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65E1E66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fileData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3072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csid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208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3C1151C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byte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DC1900"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15395C9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yte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DC1900"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EA605DA" w14:textId="77777777" w:rsidR="002473DA" w:rsidRPr="00DC1900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023B6121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errnoPtr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pointe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B09D5CD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errno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based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errnoPt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035BF6C4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err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5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A1666C9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87225F4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5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C622D"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6D7556E1" w14:textId="0C3A08B3" w:rsidR="002473DA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cha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C622D"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00"/>
                          <w:kern w:val="0"/>
                          <w:sz w:val="20"/>
                          <w:szCs w:val="20"/>
                        </w:rPr>
                        <w:t>inz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808000"/>
                          <w:kern w:val="0"/>
                          <w:sz w:val="20"/>
                          <w:szCs w:val="20"/>
                        </w:rPr>
                        <w:t>*blank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96C78FF" w14:textId="416A8A6E" w:rsidR="002473DA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</w:pPr>
                    </w:p>
                    <w:p w14:paraId="49AF0882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D0C6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変数への値のセット</w:t>
                      </w:r>
                    </w:p>
                    <w:p w14:paraId="5AE634AC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fromFilePath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/home/nakamura/test.txt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C7F9555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toFilePath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/home/nakamura/test2.txt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590B877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2C019E39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 w:rsidRPr="000D0C6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既存ファイルのオープン</w:t>
                      </w:r>
                    </w:p>
                    <w:p w14:paraId="551FC740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fromFd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open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fromFilePath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: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O_RDONLY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F2BB439" w14:textId="77777777" w:rsidR="002473DA" w:rsidRPr="00DC1900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0AADBD9C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fromFd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64FC76A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rrnoPtr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getErrnoPt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14:paraId="7DA1FAC1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rr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exist file open operation failed. errno: 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cha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errno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4A1DC8BB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sply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err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3AA8945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return;</w:t>
                      </w:r>
                    </w:p>
                    <w:p w14:paraId="2F4D75DA" w14:textId="70610603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if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15AD7C" w14:textId="77777777" w:rsidR="000D0C6F" w:rsidRDefault="000D0C6F" w:rsidP="008212EE">
      <w:pPr>
        <w:ind w:leftChars="200" w:left="420" w:firstLineChars="100" w:firstLine="210"/>
        <w:jc w:val="center"/>
      </w:pPr>
      <w:r w:rsidRPr="00734BC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3F35B5" wp14:editId="17DF53B6">
                <wp:simplePos x="0" y="0"/>
                <wp:positionH relativeFrom="margin">
                  <wp:posOffset>1905</wp:posOffset>
                </wp:positionH>
                <wp:positionV relativeFrom="paragraph">
                  <wp:posOffset>635</wp:posOffset>
                </wp:positionV>
                <wp:extent cx="5372100" cy="8287385"/>
                <wp:effectExtent l="0" t="0" r="19050" b="18415"/>
                <wp:wrapTopAndBottom/>
                <wp:docPr id="12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287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BAF6D2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既存ファイルの読み取り</w:t>
                            </w:r>
                          </w:p>
                          <w:p w14:paraId="0C9BAB69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rbyte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ad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romFd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add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leData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: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size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leData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B0B9BCF" w14:textId="77777777" w:rsidR="00160C00" w:rsidRPr="000C622D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76524AD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byte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3CB779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rrnoPtr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getErrnoPt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A576065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rr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read operation failed. errno: 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cha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rrno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19C874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既存ファイルのクローズ</w:t>
                            </w:r>
                          </w:p>
                          <w:p w14:paraId="692BC1BC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callp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lose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romFd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EB440F5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sply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rr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2CD3EA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return;</w:t>
                            </w:r>
                          </w:p>
                          <w:p w14:paraId="76CA9AD6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if;</w:t>
                            </w:r>
                          </w:p>
                          <w:p w14:paraId="55A2F40F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779C813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既存ファイルのクローズ</w:t>
                            </w:r>
                          </w:p>
                          <w:p w14:paraId="45FD7EEF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callp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lose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romFd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8FB5E3C" w14:textId="77777777" w:rsidR="00160C00" w:rsidRPr="000D0C6F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read operation finished.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E5ADB3E" w14:textId="19F5F7C1" w:rsidR="00160C00" w:rsidRDefault="00160C00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sply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2E6CF3" w14:textId="6C1664D7" w:rsidR="002473DA" w:rsidRDefault="002473DA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058BA61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新規ファイルのオープン</w:t>
                            </w:r>
                          </w:p>
                          <w:p w14:paraId="56F2E21F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toFd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open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oFilePath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D992A8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_WRONLY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_CREAT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_TRUNC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_CCSID</w:t>
                            </w:r>
                          </w:p>
                          <w:p w14:paraId="3BDC173D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_IRWXU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_IRWXG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_IRWXO</w:t>
                            </w:r>
                          </w:p>
                          <w:p w14:paraId="057461B2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208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D497AB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2CB6930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toFd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08F501F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rrnoPtr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getErrnoPt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5018E81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rr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new file open operation failed. errno: 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cha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rrno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7C4AB27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sply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rr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EE6CB2A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return;</w:t>
                            </w:r>
                          </w:p>
                          <w:p w14:paraId="370CD57D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if;</w:t>
                            </w:r>
                          </w:p>
                          <w:p w14:paraId="0266DDFA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3F5E70D3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新規ファイルへの書き出し</w:t>
                            </w:r>
                          </w:p>
                          <w:p w14:paraId="251B208E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wbyte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rite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oFd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add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leData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: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byte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BCA029" w14:textId="77777777" w:rsidR="002473DA" w:rsidRPr="000C622D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B58FDB2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byte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0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093D00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rrnoPtr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getErrnoPt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D7610B4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err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write operation failed. errno: 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char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rrno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6B8BDB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新規ファイルのクローズ</w:t>
                            </w:r>
                          </w:p>
                          <w:p w14:paraId="29E10875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callp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lose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oFd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0E3750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sply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rr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6CC47D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return;</w:t>
                            </w:r>
                          </w:p>
                          <w:p w14:paraId="74BAD3BC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if;</w:t>
                            </w:r>
                          </w:p>
                          <w:p w14:paraId="3E59DBE4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85598C4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新規ファイルのクローズ</w:t>
                            </w:r>
                          </w:p>
                          <w:p w14:paraId="26D25000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callp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lose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oFd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D53DDB3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write operation finished.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56D03BA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sply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msg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'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34DF66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16B03F4" w14:textId="77777777" w:rsidR="002473DA" w:rsidRPr="000D0C6F" w:rsidRDefault="002473DA" w:rsidP="002473D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return;</w:t>
                            </w:r>
                          </w:p>
                          <w:p w14:paraId="41836E73" w14:textId="77777777" w:rsidR="002473DA" w:rsidRPr="000D0C6F" w:rsidRDefault="002473DA" w:rsidP="002473DA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D0C6F">
                              <w:rPr>
                                <w:rFonts w:asciiTheme="majorEastAsia" w:eastAsiaTheme="majorEastAsia" w:hAnsiTheme="majorEastAsia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end-proc;</w:t>
                            </w:r>
                          </w:p>
                          <w:p w14:paraId="32277FA5" w14:textId="77777777" w:rsidR="002473DA" w:rsidRPr="002473DA" w:rsidRDefault="002473DA" w:rsidP="000D0C6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35B5" id="_x0000_s1038" type="#_x0000_t202" style="position:absolute;left:0;text-align:left;margin-left:.15pt;margin-top:.05pt;width:423pt;height:652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" filled="f" strokecolor="black [3213]">
                <v:textbox>
                  <w:txbxContent>
                    <w:p w14:paraId="51BAF6D2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D0C6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既存ファイルの読み取り</w:t>
                      </w:r>
                    </w:p>
                    <w:p w14:paraId="0C9BAB69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rbyte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ad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fromFd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add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fileData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: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size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fileData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);</w:t>
                      </w:r>
                    </w:p>
                    <w:p w14:paraId="4B0B9BCF" w14:textId="77777777" w:rsidR="00160C00" w:rsidRPr="000C622D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176524AD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byte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1E3CB779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rrnoPtr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getErrnoPt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14:paraId="1A576065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rr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read operation failed. errno: 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cha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errno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2519C874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D0C6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既存ファイルのクローズ</w:t>
                      </w:r>
                    </w:p>
                    <w:p w14:paraId="692BC1BC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callp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lose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fromFd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4EB440F5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sply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err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42CD3EA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return;</w:t>
                      </w:r>
                    </w:p>
                    <w:p w14:paraId="76CA9AD6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if;</w:t>
                      </w:r>
                    </w:p>
                    <w:p w14:paraId="55A2F40F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6779C813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D0C6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既存ファイルのクローズ</w:t>
                      </w:r>
                    </w:p>
                    <w:p w14:paraId="45FD7EEF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callp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lose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fromFd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28FB5E3C" w14:textId="77777777" w:rsidR="00160C00" w:rsidRPr="000D0C6F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read operation finished.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E5ADB3E" w14:textId="19F5F7C1" w:rsidR="00160C00" w:rsidRDefault="00160C00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sply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C2E6CF3" w14:textId="6C1664D7" w:rsidR="002473DA" w:rsidRDefault="002473DA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</w:pPr>
                    </w:p>
                    <w:p w14:paraId="3058BA61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D0C6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新規ファイルのオープン</w:t>
                      </w:r>
                    </w:p>
                    <w:p w14:paraId="56F2E21F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toFd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open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toFilePath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</w:p>
                    <w:p w14:paraId="3ED992A8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O_WRONLY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O_CREAT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O_TRUNC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O_CCSID</w:t>
                      </w:r>
                    </w:p>
                    <w:p w14:paraId="3BDC173D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S_IRWXU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S_IRWXG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S_IRWXO</w:t>
                      </w:r>
                    </w:p>
                    <w:p w14:paraId="057461B2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208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5CD497AB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62CB6930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toFd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08F501F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rrnoPtr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getErrnoPt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14:paraId="05018E81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rr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new file open operation failed. errno: 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cha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errno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27C4AB27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sply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err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EE6CB2A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return;</w:t>
                      </w:r>
                    </w:p>
                    <w:p w14:paraId="370CD57D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if;</w:t>
                      </w:r>
                    </w:p>
                    <w:p w14:paraId="0266DDFA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3F5E70D3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D0C6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新規ファイルへの書き出し</w:t>
                      </w:r>
                    </w:p>
                    <w:p w14:paraId="251B208E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wbyte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write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toFd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add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fileData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: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rbyte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CBCA029" w14:textId="77777777" w:rsidR="002473DA" w:rsidRPr="000C622D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0B58FDB2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if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wbyte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&lt;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0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0093D00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rrnoPtr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getErrnoPt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14:paraId="2D7610B4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err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write operation failed. errno: 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char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errno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256B8BDB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D0C6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新規ファイルのクローズ</w:t>
                      </w:r>
                    </w:p>
                    <w:p w14:paraId="29E10875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callp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lose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toFd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90E3750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sply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err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16CC47D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return;</w:t>
                      </w:r>
                    </w:p>
                    <w:p w14:paraId="74BAD3BC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if;</w:t>
                      </w:r>
                    </w:p>
                    <w:p w14:paraId="3E59DBE4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185598C4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 w:rsidRPr="000D0C6F">
                        <w:rPr>
                          <w:rFonts w:asciiTheme="majorEastAsia" w:eastAsiaTheme="majorEastAsia" w:hAnsiTheme="majorEastAsia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新規ファイルのクローズ</w:t>
                      </w:r>
                    </w:p>
                    <w:p w14:paraId="26D25000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callp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lose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toFd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6D53DDB3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write operation finished.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56D03BA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sply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msg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'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234DF66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16B03F4" w14:textId="77777777" w:rsidR="002473DA" w:rsidRPr="000D0C6F" w:rsidRDefault="002473DA" w:rsidP="002473D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return;</w:t>
                      </w:r>
                    </w:p>
                    <w:p w14:paraId="41836E73" w14:textId="77777777" w:rsidR="002473DA" w:rsidRPr="000D0C6F" w:rsidRDefault="002473DA" w:rsidP="002473DA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 w:rsidRPr="000D0C6F">
                        <w:rPr>
                          <w:rFonts w:asciiTheme="majorEastAsia" w:eastAsiaTheme="majorEastAsia" w:hAnsiTheme="majorEastAsia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end-proc;</w:t>
                      </w:r>
                    </w:p>
                    <w:p w14:paraId="32277FA5" w14:textId="77777777" w:rsidR="002473DA" w:rsidRPr="002473DA" w:rsidRDefault="002473DA" w:rsidP="000D0C6F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Theme="majorEastAsia" w:eastAsiaTheme="majorEastAsia" w:hAnsiTheme="majorEastAsia" w:cs="ＭＳ ゴシック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927CA1" w14:textId="77777777" w:rsidR="00D414A5" w:rsidRDefault="00D414A5" w:rsidP="00D414A5">
      <w:pPr>
        <w:widowControl/>
        <w:jc w:val="left"/>
        <w:rPr>
          <w:sz w:val="28"/>
          <w:szCs w:val="28"/>
        </w:rPr>
      </w:pPr>
      <w:r w:rsidRPr="00D414A5">
        <w:rPr>
          <w:rFonts w:hint="eastAsia"/>
          <w:sz w:val="28"/>
          <w:szCs w:val="28"/>
        </w:rPr>
        <w:lastRenderedPageBreak/>
        <w:t>サンプル</w:t>
      </w:r>
      <w:r w:rsidRPr="00D414A5">
        <w:rPr>
          <w:rFonts w:hint="eastAsia"/>
          <w:sz w:val="28"/>
          <w:szCs w:val="28"/>
        </w:rPr>
        <w:t>8</w:t>
      </w:r>
      <w:r w:rsidRPr="00D414A5">
        <w:rPr>
          <w:rFonts w:hint="eastAsia"/>
          <w:sz w:val="28"/>
          <w:szCs w:val="28"/>
        </w:rPr>
        <w:t xml:space="preserve">　</w:t>
      </w:r>
    </w:p>
    <w:p w14:paraId="5EA08D6F" w14:textId="197C1DDE" w:rsidR="00D414A5" w:rsidRPr="00D414A5" w:rsidRDefault="00D414A5" w:rsidP="00D414A5">
      <w:pPr>
        <w:widowControl/>
        <w:jc w:val="left"/>
        <w:rPr>
          <w:sz w:val="28"/>
          <w:szCs w:val="28"/>
        </w:rPr>
      </w:pPr>
      <w:r w:rsidRPr="00D414A5">
        <w:rPr>
          <w:rFonts w:hint="eastAsia"/>
          <w:sz w:val="28"/>
          <w:szCs w:val="28"/>
        </w:rPr>
        <w:t>文字列で組み上げた</w:t>
      </w:r>
      <w:r w:rsidRPr="00D414A5">
        <w:rPr>
          <w:rFonts w:hint="eastAsia"/>
          <w:sz w:val="28"/>
          <w:szCs w:val="28"/>
        </w:rPr>
        <w:t>SQL</w:t>
      </w:r>
      <w:r w:rsidRPr="00D414A5">
        <w:rPr>
          <w:rFonts w:hint="eastAsia"/>
          <w:sz w:val="28"/>
          <w:szCs w:val="28"/>
        </w:rPr>
        <w:t>ステートメントとしての実行例</w:t>
      </w:r>
    </w:p>
    <w:p w14:paraId="5BBDA4E9" w14:textId="011A9AE6" w:rsidR="00D414A5" w:rsidRDefault="00D414A5" w:rsidP="00D414A5">
      <w:pPr>
        <w:widowControl/>
        <w:jc w:val="left"/>
      </w:pPr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02ACF9" wp14:editId="37BA2C7E">
                <wp:simplePos x="0" y="0"/>
                <wp:positionH relativeFrom="margin">
                  <wp:posOffset>28382</wp:posOffset>
                </wp:positionH>
                <wp:positionV relativeFrom="paragraph">
                  <wp:posOffset>317966</wp:posOffset>
                </wp:positionV>
                <wp:extent cx="5372100" cy="3714750"/>
                <wp:effectExtent l="0" t="0" r="19050" b="23495"/>
                <wp:wrapTopAndBottom/>
                <wp:docPr id="14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714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CFC662" w14:textId="77777777" w:rsidR="00160C00" w:rsidRPr="000C622D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C622D"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AFA8E4B" w14:textId="77777777" w:rsidR="00160C00" w:rsidRPr="00DE7A7B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ステートメントの成形</w:t>
                            </w:r>
                          </w:p>
                          <w:p w14:paraId="0931B448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SELECT dept_name, dept_mgr_id 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52DDEA3F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FROM dept_Info 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267066A7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WHERE dept_code IN (''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1EE07F" w14:textId="77777777" w:rsidR="00160C00" w:rsidRPr="00DE7A7B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入力された部門コードのステートメントへの組み込み</w:t>
                            </w:r>
                          </w:p>
                          <w:p w14:paraId="58973B15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CC27164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mt0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0A84DE3A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4E02D5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mt0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'',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CF5BDB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if;</w:t>
                            </w:r>
                          </w:p>
                          <w:p w14:paraId="4303960F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for;</w:t>
                            </w:r>
                          </w:p>
                          <w:p w14:paraId="7BA08B72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91297FD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mt0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'')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5D9D40" w14:textId="77777777" w:rsidR="00160C00" w:rsidRPr="000C622D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7668002" w14:textId="77777777" w:rsidR="00160C00" w:rsidRPr="00DE7A7B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ステートメントの準備</w:t>
                            </w:r>
                          </w:p>
                          <w:p w14:paraId="1249ABD0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repar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stmt01;</w:t>
                            </w:r>
                          </w:p>
                          <w:p w14:paraId="2F51114C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カーソルの宣言</w:t>
                            </w:r>
                          </w:p>
                          <w:p w14:paraId="54115611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clar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For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urs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mt01;</w:t>
                            </w:r>
                          </w:p>
                          <w:p w14:paraId="381FB2A0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カーソルのオープン</w:t>
                            </w:r>
                          </w:p>
                          <w:p w14:paraId="331485E8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ForStmt01;</w:t>
                            </w:r>
                          </w:p>
                          <w:p w14:paraId="3561F0B2" w14:textId="77777777" w:rsidR="00160C00" w:rsidRPr="00975191" w:rsidRDefault="00160C00" w:rsidP="0011509B">
                            <w:pPr>
                              <w:widowControl/>
                              <w:kinsoku w:val="0"/>
                              <w:overflowPunct w:val="0"/>
                              <w:adjustRightInd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02ACF9" id="_x0000_s1039" type="#_x0000_t202" style="position:absolute;margin-left:2.25pt;margin-top:25.05pt;width:423pt;height:292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" filled="f" strokecolor="black [3213]">
                <v:textbox style="mso-fit-shape-to-text:t">
                  <w:txbxContent>
                    <w:p w14:paraId="71CFC662" w14:textId="77777777" w:rsidR="00160C00" w:rsidRPr="000C622D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0C622D"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>...</w:t>
                      </w:r>
                    </w:p>
                    <w:p w14:paraId="4AFA8E4B" w14:textId="77777777" w:rsidR="00160C00" w:rsidRPr="00DE7A7B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ステートメントの成形</w:t>
                      </w:r>
                    </w:p>
                    <w:p w14:paraId="0931B448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tmt01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SELECT dept_name, dept_mgr_id '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</w:p>
                    <w:p w14:paraId="52DDEA3F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FROM dept_Info '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</w:p>
                    <w:p w14:paraId="267066A7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WHERE dept_code IN (''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11EE07F" w14:textId="77777777" w:rsidR="00160C00" w:rsidRPr="00DE7A7B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入力された部門コードのステートメントへの組み込み</w:t>
                      </w:r>
                    </w:p>
                    <w:p w14:paraId="58973B15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CC27164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stmt01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stmt0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);</w:t>
                      </w:r>
                    </w:p>
                    <w:p w14:paraId="0A84DE3A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64E02D5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stmt01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stmt0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'',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19CF5BDB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if;</w:t>
                      </w:r>
                    </w:p>
                    <w:p w14:paraId="4303960F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for;</w:t>
                      </w:r>
                    </w:p>
                    <w:p w14:paraId="7BA08B72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91297FD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tmt01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stmt0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'')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95D9D40" w14:textId="77777777" w:rsidR="00160C00" w:rsidRPr="000C622D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7668002" w14:textId="77777777" w:rsidR="00160C00" w:rsidRPr="00DE7A7B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ステートメントの準備</w:t>
                      </w:r>
                    </w:p>
                    <w:p w14:paraId="1249ABD0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prepar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mt01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stmt01;</w:t>
                      </w:r>
                    </w:p>
                    <w:p w14:paraId="2F51114C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カーソルの宣言</w:t>
                      </w:r>
                    </w:p>
                    <w:p w14:paraId="54115611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clar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ForStmt01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curs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mt01;</w:t>
                      </w:r>
                    </w:p>
                    <w:p w14:paraId="381FB2A0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カーソルのオープン</w:t>
                      </w:r>
                    </w:p>
                    <w:p w14:paraId="331485E8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ForStmt01;</w:t>
                      </w:r>
                    </w:p>
                    <w:p w14:paraId="3561F0B2" w14:textId="77777777" w:rsidR="00160C00" w:rsidRPr="00975191" w:rsidRDefault="00160C00" w:rsidP="0011509B">
                      <w:pPr>
                        <w:widowControl/>
                        <w:kinsoku w:val="0"/>
                        <w:overflowPunct w:val="0"/>
                        <w:adjustRightInd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394EFE6" w14:textId="65622461" w:rsidR="00D414A5" w:rsidRDefault="00D414A5" w:rsidP="00D414A5">
      <w:pPr>
        <w:widowControl/>
        <w:jc w:val="left"/>
      </w:pPr>
    </w:p>
    <w:p w14:paraId="68914C43" w14:textId="6EDFCA70" w:rsidR="00504222" w:rsidRPr="00504222" w:rsidRDefault="00D414A5" w:rsidP="00504222">
      <w:pPr>
        <w:widowControl/>
        <w:jc w:val="left"/>
        <w:rPr>
          <w:sz w:val="28"/>
          <w:szCs w:val="28"/>
        </w:rPr>
      </w:pPr>
      <w:r>
        <w:br w:type="page"/>
      </w:r>
      <w:r w:rsidR="00504222" w:rsidRPr="00504222">
        <w:rPr>
          <w:rFonts w:hint="eastAsia"/>
          <w:sz w:val="28"/>
          <w:szCs w:val="28"/>
        </w:rPr>
        <w:lastRenderedPageBreak/>
        <w:t>サンプル</w:t>
      </w:r>
      <w:r w:rsidR="00504222" w:rsidRPr="00504222">
        <w:rPr>
          <w:rFonts w:hint="eastAsia"/>
          <w:sz w:val="28"/>
          <w:szCs w:val="28"/>
        </w:rPr>
        <w:t>9</w:t>
      </w:r>
      <w:r w:rsidR="00504222">
        <w:rPr>
          <w:rFonts w:hint="eastAsia"/>
          <w:sz w:val="28"/>
          <w:szCs w:val="28"/>
        </w:rPr>
        <w:t xml:space="preserve">　</w:t>
      </w:r>
      <w:r w:rsidR="00504222" w:rsidRPr="00504222">
        <w:rPr>
          <w:rFonts w:hint="eastAsia"/>
          <w:sz w:val="28"/>
          <w:szCs w:val="28"/>
        </w:rPr>
        <w:t>動的</w:t>
      </w:r>
      <w:r w:rsidR="00504222" w:rsidRPr="00504222">
        <w:rPr>
          <w:rFonts w:hint="eastAsia"/>
          <w:sz w:val="28"/>
          <w:szCs w:val="28"/>
        </w:rPr>
        <w:t>SQL</w:t>
      </w:r>
      <w:r w:rsidR="00504222" w:rsidRPr="00504222">
        <w:rPr>
          <w:rFonts w:hint="eastAsia"/>
          <w:sz w:val="28"/>
          <w:szCs w:val="28"/>
        </w:rPr>
        <w:t>ステートメントとしての実行例</w:t>
      </w:r>
    </w:p>
    <w:p w14:paraId="10C6B173" w14:textId="122D23BB" w:rsidR="00504222" w:rsidRDefault="00CF47C5" w:rsidP="00FC1A9D">
      <w:pPr>
        <w:pStyle w:val="aa"/>
        <w:ind w:leftChars="0" w:left="811" w:firstLineChars="100" w:firstLine="210"/>
      </w:pPr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354832" wp14:editId="7DE54BD9">
                <wp:simplePos x="0" y="0"/>
                <wp:positionH relativeFrom="margin">
                  <wp:posOffset>0</wp:posOffset>
                </wp:positionH>
                <wp:positionV relativeFrom="paragraph">
                  <wp:posOffset>206986</wp:posOffset>
                </wp:positionV>
                <wp:extent cx="5372100" cy="5526405"/>
                <wp:effectExtent l="0" t="0" r="19050" b="10160"/>
                <wp:wrapTopAndBottom/>
                <wp:docPr id="1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52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C2ADEEC" w14:textId="77777777" w:rsidR="00160C00" w:rsidRPr="000C622D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0C622D"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33B6B377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ステートメントの成形</w:t>
                            </w:r>
                          </w:p>
                          <w:p w14:paraId="030FAAC2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SELECT dept_name, dept_mgr_id 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0B1695BE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FROM dept_Info 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7C7B5584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WHERE dept_code IN (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8CA254" w14:textId="77777777" w:rsidR="00160C00" w:rsidRPr="000C622D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083C451D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入力された部門コード数に応じたパラメーター・マーカーの成形</w:t>
                            </w:r>
                          </w:p>
                          <w:p w14:paraId="0B341FC9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B428F9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mt0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?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F94D92F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5CBC29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mt0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,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AB53CD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if;</w:t>
                            </w:r>
                          </w:p>
                          <w:p w14:paraId="73BAB051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for;</w:t>
                            </w:r>
                          </w:p>
                          <w:p w14:paraId="5C0B1341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FEE79F5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mt0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)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C98192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F7CA883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ステートメントの準備</w:t>
                            </w:r>
                          </w:p>
                          <w:p w14:paraId="7C5987C5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repar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stmt01;</w:t>
                            </w:r>
                          </w:p>
                          <w:p w14:paraId="11BA9D23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カーソルの宣言</w:t>
                            </w:r>
                          </w:p>
                          <w:p w14:paraId="3F2AF1E6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clar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For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urs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mt01;</w:t>
                            </w:r>
                          </w:p>
                          <w:p w14:paraId="6D8EE882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パラメーター・マーカーの個数に応じたカーソルのオープン</w:t>
                            </w:r>
                          </w:p>
                          <w:p w14:paraId="1E7AA8E8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select;</w:t>
                            </w:r>
                          </w:p>
                          <w:p w14:paraId="62AE927D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whe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E36A6D1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For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ing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deptId1;</w:t>
                            </w:r>
                          </w:p>
                          <w:p w14:paraId="71AA7EDB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whe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4D19D15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For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ing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deptId1,:deptId2;</w:t>
                            </w:r>
                          </w:p>
                          <w:p w14:paraId="6883FC7A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whe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79C9F6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For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ing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deptId1,:deptId2,:deptId3;</w:t>
                            </w:r>
                          </w:p>
                          <w:p w14:paraId="1D459C97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whe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2950581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For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ing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deptId1,:deptId2,:deptId3,:deptId4;</w:t>
                            </w:r>
                          </w:p>
                          <w:p w14:paraId="7A00E5A0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...</w:t>
                            </w:r>
                          </w:p>
                          <w:p w14:paraId="0F761B12" w14:textId="77777777" w:rsidR="00160C00" w:rsidRDefault="00160C00" w:rsidP="0011509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sl;</w:t>
                            </w:r>
                          </w:p>
                          <w:p w14:paraId="40F94367" w14:textId="77777777" w:rsidR="00160C00" w:rsidRPr="00975191" w:rsidRDefault="00160C00" w:rsidP="0011509B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54832" id="_x0000_s1040" type="#_x0000_t202" style="position:absolute;left:0;text-align:left;margin-left:0;margin-top:16.3pt;width:423pt;height:435.1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" filled="f" strokecolor="black [3213]">
                <v:textbox style="mso-fit-shape-to-text:t">
                  <w:txbxContent>
                    <w:p w14:paraId="1C2ADEEC" w14:textId="77777777" w:rsidR="00160C00" w:rsidRPr="000C622D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0C622D"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>...</w:t>
                      </w:r>
                    </w:p>
                    <w:p w14:paraId="33B6B377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ステートメントの成形</w:t>
                      </w:r>
                    </w:p>
                    <w:p w14:paraId="030FAAC2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tmt01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SELECT dept_name, dept_mgr_id '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</w:p>
                    <w:p w14:paraId="0B1695BE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FROM dept_Info '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</w:p>
                    <w:p w14:paraId="7C7B5584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WHERE dept_code IN (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28CA254" w14:textId="77777777" w:rsidR="00160C00" w:rsidRPr="000C622D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083C451D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入力された部門コード数に応じたパラメーター・マーカーの成形</w:t>
                      </w:r>
                    </w:p>
                    <w:p w14:paraId="0B341FC9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69B428F9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stmt01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stmt0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?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F94D92F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C5CBC29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stmt01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stmt0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,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1CAB53CD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if;</w:t>
                      </w:r>
                    </w:p>
                    <w:p w14:paraId="73BAB051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for;</w:t>
                      </w:r>
                    </w:p>
                    <w:p w14:paraId="5C0B1341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2FEE79F5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tmt01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stmt0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)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6AC98192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F7CA883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ステートメントの準備</w:t>
                      </w:r>
                    </w:p>
                    <w:p w14:paraId="7C5987C5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prepar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mt01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stmt01;</w:t>
                      </w:r>
                    </w:p>
                    <w:p w14:paraId="11BA9D23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カーソルの宣言</w:t>
                      </w:r>
                    </w:p>
                    <w:p w14:paraId="3F2AF1E6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clar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ForStmt01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curs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mt01;</w:t>
                      </w:r>
                    </w:p>
                    <w:p w14:paraId="6D8EE882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パラメーター・マーカーの個数に応じたカーソルのオープン</w:t>
                      </w:r>
                    </w:p>
                    <w:p w14:paraId="1E7AA8E8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select;</w:t>
                      </w:r>
                    </w:p>
                    <w:p w14:paraId="62AE927D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when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E36A6D1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ForStmt01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using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deptId1;</w:t>
                      </w:r>
                    </w:p>
                    <w:p w14:paraId="71AA7EDB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when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4D19D15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ForStmt01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using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deptId1,:deptId2;</w:t>
                      </w:r>
                    </w:p>
                    <w:p w14:paraId="6883FC7A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when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A79C9F6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ForStmt01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using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deptId1,:deptId2,:deptId3;</w:t>
                      </w:r>
                    </w:p>
                    <w:p w14:paraId="1D459C97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when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12950581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ForStmt01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using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deptId1,:deptId2,:deptId3,:deptId4;</w:t>
                      </w:r>
                    </w:p>
                    <w:p w14:paraId="7A00E5A0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...</w:t>
                      </w:r>
                    </w:p>
                    <w:p w14:paraId="0F761B12" w14:textId="77777777" w:rsidR="00160C00" w:rsidRDefault="00160C00" w:rsidP="0011509B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sl;</w:t>
                      </w:r>
                    </w:p>
                    <w:p w14:paraId="40F94367" w14:textId="77777777" w:rsidR="00160C00" w:rsidRPr="00975191" w:rsidRDefault="00160C00" w:rsidP="0011509B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464274" w14:textId="05ECC2A1" w:rsidR="00504222" w:rsidRDefault="00504222" w:rsidP="00FC1A9D">
      <w:pPr>
        <w:pStyle w:val="aa"/>
        <w:ind w:leftChars="0" w:left="811" w:firstLineChars="100" w:firstLine="210"/>
      </w:pPr>
    </w:p>
    <w:p w14:paraId="3BEA57CD" w14:textId="5B68522F" w:rsidR="00504222" w:rsidRDefault="00504222" w:rsidP="00FC1A9D">
      <w:pPr>
        <w:pStyle w:val="aa"/>
        <w:ind w:leftChars="0" w:left="811" w:firstLineChars="100" w:firstLine="210"/>
      </w:pPr>
    </w:p>
    <w:p w14:paraId="67DDA737" w14:textId="7037BFB9" w:rsidR="00504222" w:rsidRDefault="00504222" w:rsidP="00FC1A9D">
      <w:pPr>
        <w:pStyle w:val="aa"/>
        <w:ind w:leftChars="0" w:left="811" w:firstLineChars="100" w:firstLine="210"/>
      </w:pPr>
    </w:p>
    <w:p w14:paraId="6793A467" w14:textId="10155724" w:rsidR="00912EE7" w:rsidRDefault="00912EE7" w:rsidP="00B2119D">
      <w:pPr>
        <w:pStyle w:val="aa"/>
        <w:ind w:leftChars="0" w:left="811" w:firstLineChars="100" w:firstLine="210"/>
      </w:pPr>
    </w:p>
    <w:p w14:paraId="2616EB32" w14:textId="6AEF4E00" w:rsidR="00DE7A7B" w:rsidRDefault="00DE7A7B" w:rsidP="00B2119D">
      <w:pPr>
        <w:pStyle w:val="aa"/>
        <w:ind w:leftChars="0" w:left="811" w:firstLineChars="100" w:firstLine="210"/>
      </w:pPr>
    </w:p>
    <w:p w14:paraId="5849A698" w14:textId="697A416F" w:rsidR="001B7A83" w:rsidRDefault="001B7A83" w:rsidP="00DE7A7B">
      <w:pPr>
        <w:jc w:val="center"/>
      </w:pPr>
    </w:p>
    <w:p w14:paraId="1C88EF5C" w14:textId="77777777" w:rsidR="001B7A83" w:rsidRPr="00E77B87" w:rsidRDefault="001B7A83" w:rsidP="00B2119D">
      <w:pPr>
        <w:pStyle w:val="aa"/>
        <w:ind w:leftChars="0" w:left="811" w:firstLineChars="100" w:firstLine="210"/>
      </w:pPr>
    </w:p>
    <w:p w14:paraId="69761A70" w14:textId="77777777" w:rsidR="00CF47C5" w:rsidRDefault="00CF47C5" w:rsidP="00CF47C5">
      <w:pPr>
        <w:widowControl/>
        <w:jc w:val="left"/>
        <w:rPr>
          <w:sz w:val="28"/>
          <w:szCs w:val="28"/>
        </w:rPr>
      </w:pPr>
      <w:r>
        <w:br w:type="page"/>
      </w:r>
      <w:r w:rsidRPr="00CF47C5">
        <w:rPr>
          <w:rFonts w:hint="eastAsia"/>
          <w:sz w:val="28"/>
          <w:szCs w:val="28"/>
        </w:rPr>
        <w:lastRenderedPageBreak/>
        <w:t>サンプル</w:t>
      </w:r>
      <w:r w:rsidRPr="00CF47C5">
        <w:rPr>
          <w:rFonts w:hint="eastAsia"/>
          <w:sz w:val="28"/>
          <w:szCs w:val="28"/>
        </w:rPr>
        <w:t>10</w:t>
      </w:r>
      <w:r w:rsidRPr="00CF47C5">
        <w:rPr>
          <w:rFonts w:hint="eastAsia"/>
          <w:sz w:val="28"/>
          <w:szCs w:val="28"/>
        </w:rPr>
        <w:t xml:space="preserve">　</w:t>
      </w:r>
    </w:p>
    <w:p w14:paraId="690C51F4" w14:textId="31035F91" w:rsidR="00CF47C5" w:rsidRPr="00CF47C5" w:rsidRDefault="00CF47C5" w:rsidP="00CF47C5">
      <w:pPr>
        <w:widowControl/>
        <w:jc w:val="left"/>
      </w:pPr>
      <w:r w:rsidRPr="00CF47C5">
        <w:rPr>
          <w:sz w:val="28"/>
          <w:szCs w:val="28"/>
        </w:rPr>
        <w:t>SQL</w:t>
      </w:r>
      <w:r w:rsidRPr="00CF47C5">
        <w:rPr>
          <w:rFonts w:hint="eastAsia"/>
          <w:sz w:val="28"/>
          <w:szCs w:val="28"/>
        </w:rPr>
        <w:t>記述子を用いた動的</w:t>
      </w:r>
      <w:r w:rsidRPr="00CF47C5">
        <w:rPr>
          <w:rFonts w:hint="eastAsia"/>
          <w:sz w:val="28"/>
          <w:szCs w:val="28"/>
        </w:rPr>
        <w:t>SQL</w:t>
      </w:r>
      <w:r w:rsidRPr="00CF47C5">
        <w:rPr>
          <w:rFonts w:hint="eastAsia"/>
          <w:sz w:val="28"/>
          <w:szCs w:val="28"/>
        </w:rPr>
        <w:t>ステートメントとしての実行例</w:t>
      </w:r>
    </w:p>
    <w:p w14:paraId="5507C72E" w14:textId="11BDB45D" w:rsidR="00CF47C5" w:rsidRDefault="00AC6D05" w:rsidP="00B2119D">
      <w:pPr>
        <w:pStyle w:val="aa"/>
        <w:ind w:leftChars="0" w:left="811" w:firstLineChars="100" w:firstLine="210"/>
      </w:pPr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E5F361" wp14:editId="2D118D8E">
                <wp:simplePos x="0" y="0"/>
                <wp:positionH relativeFrom="margin">
                  <wp:posOffset>0</wp:posOffset>
                </wp:positionH>
                <wp:positionV relativeFrom="paragraph">
                  <wp:posOffset>249925</wp:posOffset>
                </wp:positionV>
                <wp:extent cx="5372100" cy="6515100"/>
                <wp:effectExtent l="0" t="0" r="19050" b="17780"/>
                <wp:wrapTopAndBottom/>
                <wp:docPr id="1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51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C6E8C06" w14:textId="77777777" w:rsidR="00160C00" w:rsidRPr="005D20FA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D20FA"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27FE8B9C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記述子への記憶域の割り振り</w:t>
                            </w:r>
                          </w:p>
                          <w:p w14:paraId="6B3EB9CF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allocat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 w:rsidRPr="000C622D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max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numOfDeptIds;</w:t>
                            </w:r>
                          </w:p>
                          <w:p w14:paraId="606B27BE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記述子内の要素数として入力された部門コード数をセット</w:t>
                            </w:r>
                          </w:p>
                          <w:p w14:paraId="09E09372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 w:rsidRPr="000C622D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:numOfDeptIds;</w:t>
                            </w:r>
                          </w:p>
                          <w:p w14:paraId="078533B7" w14:textId="77777777" w:rsidR="00160C00" w:rsidRPr="000C622D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C1DA8E8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記述子に入力された部門コードをセット</w:t>
                            </w:r>
                          </w:p>
                          <w:p w14:paraId="38E59350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Exp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514565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E00BA7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j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engthOfDeptId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2C0F51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valueLength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engthOfDeptId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543D77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valueData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7BC6CA0E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 w:rsidRPr="000C622D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i</w:t>
                            </w:r>
                          </w:p>
                          <w:p w14:paraId="144282C9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12,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length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:valueLength,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:valueData;</w:t>
                            </w:r>
                          </w:p>
                          <w:p w14:paraId="56A00AB2" w14:textId="77777777" w:rsidR="00160C00" w:rsidRPr="004945D7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4C738E9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入力された部門コード数に応じた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述部内の</w:t>
                            </w:r>
                          </w:p>
                          <w:p w14:paraId="79DF3236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パラメーター・マーカーの成形</w:t>
                            </w:r>
                          </w:p>
                          <w:p w14:paraId="02962D38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inExp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Exp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?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516A86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7084D5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inExp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Exp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,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3A483F1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if;</w:t>
                            </w:r>
                          </w:p>
                          <w:p w14:paraId="6966A6F7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for;</w:t>
                            </w:r>
                          </w:p>
                          <w:p w14:paraId="22203995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94DD987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ステートメントの成形</w:t>
                            </w:r>
                          </w:p>
                          <w:p w14:paraId="4A9EE60F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SELECT dept_name, dept_mgr_id 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4CECBB5E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FROM dept_Info 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30DCF0E6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WHERE dept_code IN ({$INEXP$})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71262AD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IN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述部にパラメーター・マーカーをセット</w:t>
                            </w:r>
                          </w:p>
                          <w:p w14:paraId="07604664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scanrp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{$INEXP$}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Exp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mt0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3791F01" w14:textId="77777777" w:rsidR="00160C00" w:rsidRPr="006847E2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8A73771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ステートメントの準備</w:t>
                            </w:r>
                          </w:p>
                          <w:p w14:paraId="3206A7DE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repar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stmt01;</w:t>
                            </w:r>
                          </w:p>
                          <w:p w14:paraId="4462C3DE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 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カーソルの宣言</w:t>
                            </w:r>
                          </w:p>
                          <w:p w14:paraId="1C00FBC9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clar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ForStmt01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urs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mt01;</w:t>
                            </w:r>
                          </w:p>
                          <w:p w14:paraId="6CC80337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50" w:firstLine="1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記述子を用いたカーソルのオープン</w:t>
                            </w:r>
                          </w:p>
                          <w:p w14:paraId="503053D5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ForStmt01</w:t>
                            </w:r>
                            <w:r w:rsidRPr="006847E2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ing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0D0026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記述子への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記憶域割り当ての解除</w:t>
                            </w:r>
                          </w:p>
                          <w:p w14:paraId="32CB8F9E" w14:textId="77777777" w:rsidR="00160C00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allocat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5163C2" w14:textId="77777777" w:rsidR="00160C00" w:rsidRPr="004945D7" w:rsidRDefault="00160C00" w:rsidP="004945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 w:hint="eastAsia"/>
                                <w:kern w:val="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5F361" id="_x0000_s1041" type="#_x0000_t202" style="position:absolute;left:0;text-align:left;margin-left:0;margin-top:19.7pt;width:423pt;height:513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" filled="f" strokecolor="black [3213]">
                <v:textbox style="mso-fit-shape-to-text:t">
                  <w:txbxContent>
                    <w:p w14:paraId="2C6E8C06" w14:textId="77777777" w:rsidR="00160C00" w:rsidRPr="005D20FA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 w:rsidRPr="005D20FA"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>...</w:t>
                      </w:r>
                    </w:p>
                    <w:p w14:paraId="27FE8B9C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1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記述子への記憶域の割り振り</w:t>
                      </w:r>
                    </w:p>
                    <w:p w14:paraId="6B3EB9CF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allocat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 w:rsidRPr="000C622D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max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numOfDeptIds;</w:t>
                      </w:r>
                    </w:p>
                    <w:p w14:paraId="606B27BE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記述子内の要素数として入力された部門コード数をセット</w:t>
                      </w:r>
                    </w:p>
                    <w:p w14:paraId="09E09372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 w:rsidRPr="000C622D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=:numOfDeptIds;</w:t>
                      </w:r>
                    </w:p>
                    <w:p w14:paraId="078533B7" w14:textId="77777777" w:rsidR="00160C00" w:rsidRPr="000C622D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1C1DA8E8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記述子に入力された部門コードをセット</w:t>
                      </w:r>
                    </w:p>
                    <w:p w14:paraId="38E59350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1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Exp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A514565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AE00BA7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j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lengthOfDeptId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02C0F51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valueLength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lengthOfDeptId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5543D77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valueData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);</w:t>
                      </w:r>
                    </w:p>
                    <w:p w14:paraId="7BC6CA0E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 w:rsidRPr="000C622D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i</w:t>
                      </w:r>
                    </w:p>
                    <w:p w14:paraId="144282C9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1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=12,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length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=:valueLength,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=:valueData;</w:t>
                      </w:r>
                    </w:p>
                    <w:p w14:paraId="56A00AB2" w14:textId="77777777" w:rsidR="00160C00" w:rsidRPr="004945D7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4C738E9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1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入力された部門コード数に応じた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述部内の</w:t>
                      </w:r>
                    </w:p>
                    <w:p w14:paraId="79DF3236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パラメーター・マーカーの成形</w:t>
                      </w:r>
                    </w:p>
                    <w:p w14:paraId="02962D38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inExp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Exp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?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6516A86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C7084D5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inExp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Exp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,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3A483F1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if;</w:t>
                      </w:r>
                    </w:p>
                    <w:p w14:paraId="6966A6F7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1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for;</w:t>
                      </w:r>
                    </w:p>
                    <w:p w14:paraId="22203995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94DD987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ステートメントの成形</w:t>
                      </w:r>
                    </w:p>
                    <w:p w14:paraId="4A9EE60F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stmt01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SELECT dept_name, dept_mgr_id '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</w:p>
                    <w:p w14:paraId="4CECBB5E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FROM dept_Info '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</w:p>
                    <w:p w14:paraId="30DCF0E6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WHERE dept_code IN ({$INEXP$})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71262AD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1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IN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述部にパラメーター・マーカーをセット</w:t>
                      </w:r>
                    </w:p>
                    <w:p w14:paraId="07604664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stmt01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scanrpl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{$INEXP$}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inExp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stmt0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13791F01" w14:textId="77777777" w:rsidR="00160C00" w:rsidRPr="006847E2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28A73771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1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ステートメントの準備</w:t>
                      </w:r>
                    </w:p>
                    <w:p w14:paraId="3206A7DE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prepar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mt01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stmt01;</w:t>
                      </w:r>
                    </w:p>
                    <w:p w14:paraId="4462C3DE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 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カーソルの宣言</w:t>
                      </w:r>
                    </w:p>
                    <w:p w14:paraId="1C00FBC9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clar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ForStmt01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curs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mt01;</w:t>
                      </w:r>
                    </w:p>
                    <w:p w14:paraId="6CC80337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50" w:firstLine="1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記述子を用いたカーソルのオープン</w:t>
                      </w:r>
                    </w:p>
                    <w:p w14:paraId="503053D5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ForStmt01</w:t>
                      </w:r>
                      <w:r w:rsidRPr="006847E2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using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690D0026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記述子への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記憶域割り当ての解除</w:t>
                      </w:r>
                    </w:p>
                    <w:p w14:paraId="32CB8F9E" w14:textId="77777777" w:rsidR="00160C00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allocat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65163C2" w14:textId="77777777" w:rsidR="00160C00" w:rsidRPr="004945D7" w:rsidRDefault="00160C00" w:rsidP="004945D7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 w:hint="eastAsia"/>
                          <w:kern w:val="0"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8D8C94E" w14:textId="7B30947F" w:rsidR="00981C5A" w:rsidRDefault="00981C5A" w:rsidP="00B2119D">
      <w:pPr>
        <w:pStyle w:val="aa"/>
        <w:ind w:leftChars="0" w:left="811" w:firstLineChars="100" w:firstLine="210"/>
      </w:pPr>
    </w:p>
    <w:p w14:paraId="5FAFA7C0" w14:textId="0F168D50" w:rsidR="00981C5A" w:rsidRPr="00E0137D" w:rsidRDefault="00981C5A" w:rsidP="00B2119D">
      <w:pPr>
        <w:pStyle w:val="aa"/>
        <w:ind w:leftChars="0" w:left="811" w:firstLineChars="100" w:firstLine="210"/>
      </w:pPr>
    </w:p>
    <w:p w14:paraId="70C35899" w14:textId="09F67186" w:rsidR="001B7A83" w:rsidRDefault="001B7A83" w:rsidP="00982818">
      <w:pPr>
        <w:pStyle w:val="aa"/>
        <w:ind w:leftChars="0" w:left="811" w:firstLineChars="100" w:firstLine="210"/>
        <w:jc w:val="center"/>
      </w:pPr>
    </w:p>
    <w:p w14:paraId="595CE6BC" w14:textId="58431182" w:rsidR="00AC6D05" w:rsidRDefault="00AC6D05">
      <w:pPr>
        <w:widowControl/>
        <w:jc w:val="left"/>
        <w:rPr>
          <w:sz w:val="28"/>
          <w:szCs w:val="28"/>
        </w:rPr>
      </w:pPr>
      <w:r w:rsidRPr="00AC6D05">
        <w:rPr>
          <w:rFonts w:hint="eastAsia"/>
          <w:sz w:val="28"/>
          <w:szCs w:val="28"/>
        </w:rPr>
        <w:lastRenderedPageBreak/>
        <w:t>サンプル</w:t>
      </w:r>
      <w:r w:rsidRPr="00AC6D05">
        <w:rPr>
          <w:rFonts w:hint="eastAsia"/>
          <w:sz w:val="28"/>
          <w:szCs w:val="28"/>
        </w:rPr>
        <w:t>11</w:t>
      </w:r>
      <w:r w:rsidRPr="00AC6D05">
        <w:rPr>
          <w:rFonts w:hint="eastAsia"/>
          <w:sz w:val="28"/>
          <w:szCs w:val="28"/>
        </w:rPr>
        <w:t xml:space="preserve">　</w:t>
      </w:r>
    </w:p>
    <w:p w14:paraId="112ADC59" w14:textId="200394E0" w:rsidR="00AC6D05" w:rsidRPr="00AC6D05" w:rsidRDefault="00AC6D05">
      <w:pPr>
        <w:widowControl/>
        <w:jc w:val="left"/>
        <w:rPr>
          <w:sz w:val="28"/>
          <w:szCs w:val="28"/>
        </w:rPr>
      </w:pPr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2E3AF8" wp14:editId="781CB8C5">
                <wp:simplePos x="0" y="0"/>
                <wp:positionH relativeFrom="margin">
                  <wp:posOffset>-9477</wp:posOffset>
                </wp:positionH>
                <wp:positionV relativeFrom="paragraph">
                  <wp:posOffset>900414</wp:posOffset>
                </wp:positionV>
                <wp:extent cx="5372100" cy="6973747"/>
                <wp:effectExtent l="0" t="0" r="19050" b="17780"/>
                <wp:wrapTopAndBottom/>
                <wp:docPr id="2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9737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8D95A0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46B1CB61" w14:textId="77777777" w:rsidR="00AC6D05" w:rsidRPr="008276A4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200" w:firstLine="4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タイプ結果セット・ロケーター変数の宣言</w:t>
                            </w:r>
                          </w:p>
                          <w:p w14:paraId="2DD4212E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dcl-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sQryDeptInfo sqltyp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_set_locat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E09AC7D" w14:textId="77777777" w:rsidR="00AC6D05" w:rsidRPr="0097150F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14:paraId="142B1BE4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記述子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グローバル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への記憶域の割り振り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4D9C38E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allocat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 w:rsidRPr="006847E2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max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numOfDeptIds;</w:t>
                            </w:r>
                          </w:p>
                          <w:p w14:paraId="41301499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記述子内の要素数として入力された部門コード数をセット</w:t>
                            </w:r>
                          </w:p>
                          <w:p w14:paraId="6C930EA4" w14:textId="77777777" w:rsidR="00AC6D05" w:rsidRPr="006847E2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:numOfDeptIds;</w:t>
                            </w:r>
                          </w:p>
                          <w:p w14:paraId="60A59A58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C1F0A0B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記述子に入力された部門コードをセット</w:t>
                            </w:r>
                          </w:p>
                          <w:p w14:paraId="5DD12D4C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lea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Exp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CC3ACA1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C2652B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j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engthOfDeptId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B003CD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valueLength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lengthOfDeptId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88EBFDE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valueData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trim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7636CCE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 w:rsidRPr="006847E2"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valu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i</w:t>
                            </w:r>
                          </w:p>
                          <w:p w14:paraId="6C520DC6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12,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length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:valueLength,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:valueData;</w:t>
                            </w:r>
                          </w:p>
                          <w:p w14:paraId="22E75733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008F328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400" w:firstLine="80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入力された部門コード数に応じた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述部内の</w:t>
                            </w:r>
                          </w:p>
                          <w:p w14:paraId="1264FEC8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パラメーター・マーカーの成形</w:t>
                            </w:r>
                          </w:p>
                          <w:p w14:paraId="478EE971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Exp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Exp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?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9E6306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DeptIds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49C840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inExp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inExp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,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4942EBF" w14:textId="77777777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if;</w:t>
                            </w:r>
                          </w:p>
                          <w:p w14:paraId="13D213A8" w14:textId="00E944F9" w:rsidR="00AC6D05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endfor;</w:t>
                            </w:r>
                          </w:p>
                          <w:p w14:paraId="1007AB0C" w14:textId="77777777" w:rsidR="00AC6D05" w:rsidRPr="006847E2" w:rsidRDefault="00AC6D05" w:rsidP="00AC6D0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5845CFD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WHERE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句の成形</w:t>
                            </w:r>
                          </w:p>
                          <w:p w14:paraId="01F02051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hereClause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dept_code IN ({$INEXP$})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14850F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IN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述部にパラメーター・マーカーをセット</w:t>
                            </w:r>
                          </w:p>
                          <w:p w14:paraId="52419526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whereClause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%scanrp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00"/>
                                <w:kern w:val="0"/>
                                <w:sz w:val="20"/>
                                <w:szCs w:val="20"/>
                              </w:rPr>
                              <w:t>'{$INEXP$}'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Exp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hereClaus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903B796" w14:textId="77777777" w:rsidR="00160C00" w:rsidRPr="006847E2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5EA6B4BB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部門情報を取得する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プロシージャーの実行</w:t>
                            </w:r>
                          </w:p>
                          <w:p w14:paraId="3C704F76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al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qryDeptInfo(:whereClause);</w:t>
                            </w:r>
                          </w:p>
                          <w:p w14:paraId="3BA5406D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 SQL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プロシージャーから戻された結果セットと</w:t>
                            </w:r>
                          </w:p>
                          <w:p w14:paraId="4DA57847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結果セット・ロケーター変数との関連付け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041E19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associate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locat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:rsQryDeptInfo)</w:t>
                            </w:r>
                          </w:p>
                          <w:p w14:paraId="19038AEA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rocedur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qryDeptInfo;</w:t>
                            </w:r>
                          </w:p>
                          <w:p w14:paraId="37F4E0B7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ＭＳ ゴシック" w:eastAsia="ＭＳ ゴシック" w:cs="ＭＳ ゴシック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結果セットにカーソルを割り当て</w:t>
                            </w:r>
                          </w:p>
                          <w:p w14:paraId="485D9EAD" w14:textId="77777777" w:rsidR="00160C00" w:rsidRDefault="00160C00" w:rsidP="008276A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8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allocate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rsQryDeptInfo</w:t>
                            </w:r>
                          </w:p>
                          <w:p w14:paraId="4A9D36A7" w14:textId="77777777" w:rsidR="00160C00" w:rsidRPr="006847E2" w:rsidRDefault="00160C00" w:rsidP="006847E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ＭＳ ゴシック" w:eastAsia="ＭＳ ゴシック" w:cs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cs="ＭＳ ゴシック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80008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curs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ＭＳ ゴシック" w:eastAsia="ＭＳ ゴシック" w:cs="ＭＳ 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:rsQryDeptInfo;</w:t>
                            </w:r>
                          </w:p>
                          <w:p w14:paraId="0C467C6A" w14:textId="77777777" w:rsidR="00160C00" w:rsidRPr="008276A4" w:rsidRDefault="00160C00" w:rsidP="008276A4">
                            <w:pPr>
                              <w:widowControl/>
                              <w:kinsoku w:val="0"/>
                              <w:overflowPunct w:val="0"/>
                              <w:adjustRightInd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3AF8" id="_x0000_s1042" type="#_x0000_t202" style="position:absolute;margin-left:-.75pt;margin-top:70.9pt;width:423pt;height:549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" filled="f" strokecolor="black [3213]">
                <v:textbox>
                  <w:txbxContent>
                    <w:p w14:paraId="048D95A0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>...</w:t>
                      </w:r>
                    </w:p>
                    <w:p w14:paraId="46B1CB61" w14:textId="77777777" w:rsidR="00AC6D05" w:rsidRPr="008276A4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200" w:firstLine="4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タイプ結果セット・ロケーター変数の宣言</w:t>
                      </w:r>
                    </w:p>
                    <w:p w14:paraId="2DD4212E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dcl-s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rsQryDeptInfo sqltype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result_set_locator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E09AC7D" w14:textId="77777777" w:rsidR="00AC6D05" w:rsidRPr="0097150F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  <w:t>...</w:t>
                      </w:r>
                    </w:p>
                    <w:p w14:paraId="142B1BE4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記述子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グローバル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への記憶域の割り振り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4D9C38E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allocat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 w:rsidRPr="006847E2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max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numOfDeptIds;</w:t>
                      </w:r>
                    </w:p>
                    <w:p w14:paraId="41301499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記述子内の要素数として入力された部門コード数をセット</w:t>
                      </w:r>
                    </w:p>
                    <w:p w14:paraId="6C930EA4" w14:textId="77777777" w:rsidR="00AC6D05" w:rsidRPr="006847E2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=:numOfDeptIds;</w:t>
                      </w:r>
                    </w:p>
                    <w:p w14:paraId="60A59A58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C1F0A0B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記述子に入力された部門コードをセット</w:t>
                      </w:r>
                    </w:p>
                    <w:p w14:paraId="5DD12D4C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FF0000"/>
                          <w:kern w:val="0"/>
                          <w:sz w:val="20"/>
                          <w:szCs w:val="20"/>
                        </w:rPr>
                        <w:t>clea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Exp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CC3ACA1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9C2652B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j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lengthOfDeptId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1B003CD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valueLength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lengthOfDeptId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088EBFDE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valueData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trim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);</w:t>
                      </w:r>
                    </w:p>
                    <w:p w14:paraId="67636CCE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 w:rsidRPr="006847E2"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valu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i</w:t>
                      </w:r>
                    </w:p>
                    <w:p w14:paraId="6C520DC6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=12,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length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=:valueLength,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=:valueData;</w:t>
                      </w:r>
                    </w:p>
                    <w:p w14:paraId="22E75733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2008F328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400" w:firstLine="80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入力された部門コード数に応じた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述部内の</w:t>
                      </w:r>
                    </w:p>
                    <w:p w14:paraId="1264FEC8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パラメーター・マーカーの成形</w:t>
                      </w:r>
                    </w:p>
                    <w:p w14:paraId="478EE971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Exp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Exp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?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509E6306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DeptIds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6749C840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inExp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inExp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,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14942EBF" w14:textId="77777777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if;</w:t>
                      </w:r>
                    </w:p>
                    <w:p w14:paraId="13D213A8" w14:textId="00E944F9" w:rsidR="00AC6D05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endfor;</w:t>
                      </w:r>
                    </w:p>
                    <w:p w14:paraId="1007AB0C" w14:textId="77777777" w:rsidR="00AC6D05" w:rsidRPr="006847E2" w:rsidRDefault="00AC6D05" w:rsidP="00AC6D05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45845CFD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WHERE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句の成形</w:t>
                      </w:r>
                    </w:p>
                    <w:p w14:paraId="01F02051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hereClause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dept_code IN ({$INEXP$})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7414850F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IN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述部にパラメーター・マーカーをセット</w:t>
                      </w:r>
                    </w:p>
                    <w:p w14:paraId="52419526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whereClause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%scanrpl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ＭＳ ゴシック" w:eastAsia="ＭＳ ゴシック" w:cs="ＭＳ ゴシック"/>
                          <w:color w:val="008000"/>
                          <w:kern w:val="0"/>
                          <w:sz w:val="20"/>
                          <w:szCs w:val="20"/>
                        </w:rPr>
                        <w:t>'{$INEXP$}'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inExp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>whereClause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14:paraId="3903B796" w14:textId="77777777" w:rsidR="00160C00" w:rsidRPr="006847E2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</w:p>
                    <w:p w14:paraId="5EA6B4BB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部門情報を取得する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プロシージャーの実行</w:t>
                      </w:r>
                    </w:p>
                    <w:p w14:paraId="3C704F76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cal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qryDeptInfo(:whereClause);</w:t>
                      </w:r>
                    </w:p>
                    <w:p w14:paraId="3BA5406D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 SQL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プロシージャーから戻された結果セットと</w:t>
                      </w:r>
                    </w:p>
                    <w:p w14:paraId="4DA57847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結果セット・ロケーター変数との関連付け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041E19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associate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locat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(:rsQryDeptInfo)</w:t>
                      </w:r>
                    </w:p>
                    <w:p w14:paraId="19038AEA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    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procedur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qryDeptInfo;</w:t>
                      </w:r>
                    </w:p>
                    <w:p w14:paraId="37F4E0B7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ＭＳ ゴシック" w:eastAsia="ＭＳ ゴシック" w:cs="ＭＳ ゴシック" w:hint="eastAsia"/>
                          <w:color w:val="008080"/>
                          <w:kern w:val="0"/>
                          <w:sz w:val="20"/>
                          <w:szCs w:val="20"/>
                        </w:rPr>
                        <w:t>結果セットにカーソルを割り当て</w:t>
                      </w:r>
                    </w:p>
                    <w:p w14:paraId="485D9EAD" w14:textId="77777777" w:rsidR="00160C00" w:rsidRDefault="00160C00" w:rsidP="008276A4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8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allocate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crsQryDeptInfo</w:t>
                      </w:r>
                    </w:p>
                    <w:p w14:paraId="4A9D36A7" w14:textId="77777777" w:rsidR="00160C00" w:rsidRPr="006847E2" w:rsidRDefault="00160C00" w:rsidP="006847E2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ＭＳ ゴシック" w:eastAsia="ＭＳ ゴシック" w:cs="ＭＳ 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cs="ＭＳ ゴシック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ＭＳ ゴシック" w:eastAsia="ＭＳ ゴシック" w:cs="ＭＳ ゴシック"/>
                          <w:color w:val="80008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curs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cs="ＭＳ ゴシック"/>
                          <w:color w:val="0000FF"/>
                          <w:kern w:val="0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ＭＳ ゴシック" w:eastAsia="ＭＳ ゴシック" w:cs="ＭＳ ゴシック"/>
                          <w:color w:val="000000"/>
                          <w:kern w:val="0"/>
                          <w:sz w:val="20"/>
                          <w:szCs w:val="20"/>
                        </w:rPr>
                        <w:t xml:space="preserve"> :rsQryDeptInfo;</w:t>
                      </w:r>
                    </w:p>
                    <w:p w14:paraId="0C467C6A" w14:textId="77777777" w:rsidR="00160C00" w:rsidRPr="008276A4" w:rsidRDefault="00160C00" w:rsidP="008276A4">
                      <w:pPr>
                        <w:widowControl/>
                        <w:kinsoku w:val="0"/>
                        <w:overflowPunct w:val="0"/>
                        <w:adjustRightInd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="ＭＳ Ｐゴシック" w:hint="eastAsia"/>
                          <w:kern w:val="0"/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C6D05">
        <w:rPr>
          <w:rFonts w:hint="eastAsia"/>
          <w:sz w:val="28"/>
          <w:szCs w:val="28"/>
        </w:rPr>
        <w:t>SQL</w:t>
      </w:r>
      <w:r w:rsidRPr="00AC6D05">
        <w:rPr>
          <w:rFonts w:hint="eastAsia"/>
          <w:sz w:val="28"/>
          <w:szCs w:val="28"/>
        </w:rPr>
        <w:t>結果セットの受け渡しサポート</w:t>
      </w:r>
      <w:r w:rsidRPr="00AC6D05">
        <w:rPr>
          <w:rFonts w:hint="eastAsia"/>
          <w:sz w:val="28"/>
          <w:szCs w:val="28"/>
        </w:rPr>
        <w:t xml:space="preserve"> (SQL</w:t>
      </w:r>
      <w:r w:rsidRPr="00AC6D05">
        <w:rPr>
          <w:rFonts w:hint="eastAsia"/>
          <w:sz w:val="28"/>
          <w:szCs w:val="28"/>
        </w:rPr>
        <w:t>ストアード・プロシージャーを呼び出し、結果セットを受け取る</w:t>
      </w:r>
      <w:r w:rsidRPr="00AC6D05">
        <w:rPr>
          <w:rFonts w:hint="eastAsia"/>
          <w:sz w:val="28"/>
          <w:szCs w:val="28"/>
        </w:rPr>
        <w:t>ILE RPG)</w:t>
      </w:r>
    </w:p>
    <w:p w14:paraId="71845067" w14:textId="3A9D4090" w:rsidR="00261253" w:rsidRDefault="00261253" w:rsidP="00261253">
      <w:pPr>
        <w:widowControl/>
        <w:jc w:val="left"/>
        <w:rPr>
          <w:sz w:val="28"/>
          <w:szCs w:val="28"/>
        </w:rPr>
      </w:pPr>
      <w:bookmarkStart w:id="0" w:name="_GoBack"/>
      <w:bookmarkEnd w:id="0"/>
      <w:r w:rsidRPr="00261253">
        <w:rPr>
          <w:rFonts w:hint="eastAsia"/>
          <w:sz w:val="28"/>
          <w:szCs w:val="28"/>
        </w:rPr>
        <w:lastRenderedPageBreak/>
        <w:t>サンプル</w:t>
      </w:r>
      <w:r w:rsidRPr="00261253">
        <w:rPr>
          <w:rFonts w:hint="eastAsia"/>
          <w:sz w:val="28"/>
          <w:szCs w:val="28"/>
        </w:rPr>
        <w:t>12</w:t>
      </w:r>
    </w:p>
    <w:p w14:paraId="3DDAA5E0" w14:textId="2D6442D2" w:rsidR="00AC6D05" w:rsidRDefault="00261253">
      <w:pPr>
        <w:widowControl/>
        <w:jc w:val="left"/>
      </w:pPr>
      <w:r w:rsidRPr="00261253">
        <w:rPr>
          <w:rFonts w:hint="eastAsia"/>
          <w:sz w:val="28"/>
          <w:szCs w:val="28"/>
        </w:rPr>
        <w:t>SQL</w:t>
      </w:r>
      <w:r w:rsidRPr="00261253">
        <w:rPr>
          <w:rFonts w:hint="eastAsia"/>
          <w:sz w:val="28"/>
          <w:szCs w:val="28"/>
        </w:rPr>
        <w:t>結果セットの受け渡しサポート</w:t>
      </w:r>
      <w:r w:rsidRPr="00261253">
        <w:rPr>
          <w:rFonts w:hint="eastAsia"/>
          <w:sz w:val="28"/>
          <w:szCs w:val="28"/>
        </w:rPr>
        <w:t xml:space="preserve"> (ILE RPG</w:t>
      </w:r>
      <w:r w:rsidRPr="00261253">
        <w:rPr>
          <w:rFonts w:hint="eastAsia"/>
          <w:sz w:val="28"/>
          <w:szCs w:val="28"/>
        </w:rPr>
        <w:t>から呼び出す結果セットを返す</w:t>
      </w:r>
      <w:r w:rsidRPr="00261253">
        <w:rPr>
          <w:rFonts w:hint="eastAsia"/>
          <w:sz w:val="28"/>
          <w:szCs w:val="28"/>
        </w:rPr>
        <w:t>SQL</w:t>
      </w:r>
      <w:r w:rsidRPr="00261253">
        <w:rPr>
          <w:rFonts w:hint="eastAsia"/>
          <w:sz w:val="28"/>
          <w:szCs w:val="28"/>
        </w:rPr>
        <w:t>ストアード・プロシージャー</w:t>
      </w:r>
      <w:r w:rsidRPr="00261253">
        <w:rPr>
          <w:rFonts w:hint="eastAsia"/>
          <w:sz w:val="28"/>
          <w:szCs w:val="28"/>
        </w:rPr>
        <w:t>)</w:t>
      </w:r>
    </w:p>
    <w:p w14:paraId="72140196" w14:textId="736326F6" w:rsidR="009B383A" w:rsidRDefault="009B383A" w:rsidP="00494AE1">
      <w:pPr>
        <w:pStyle w:val="aa"/>
        <w:ind w:leftChars="486" w:left="1021" w:firstLineChars="100" w:firstLine="210"/>
        <w:jc w:val="center"/>
      </w:pPr>
      <w:r w:rsidRPr="00734BC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86D388" wp14:editId="33AF4753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372100" cy="3808730"/>
                <wp:effectExtent l="0" t="0" r="19050" b="23495"/>
                <wp:wrapTopAndBottom/>
                <wp:docPr id="19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8087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DE4601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REPL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PROCEDU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qryDeptInfo(</w:t>
                            </w:r>
                          </w:p>
                          <w:p w14:paraId="27307E77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hereClause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1024))</w:t>
                            </w:r>
                          </w:p>
                          <w:p w14:paraId="0A705681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REA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  <w:p w14:paraId="12B339FB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YNAM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SE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00C3FE9F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BEGIN</w:t>
                            </w:r>
                          </w:p>
                          <w:p w14:paraId="7A0BC238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ECL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ParamMarkers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NTE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026E1D8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ECL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QLStmt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1024);</w:t>
                            </w:r>
                          </w:p>
                          <w:p w14:paraId="5EB2F874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ECL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QryDeptInfo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URS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AL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mtQryDeptInfo;</w:t>
                            </w:r>
                          </w:p>
                          <w:p w14:paraId="12F263F1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ECL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ONTIN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SQLEXCEP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ParamMarkers = 0;</w:t>
                            </w:r>
                          </w:p>
                          <w:p w14:paraId="77F0DA4E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6DF3E6A8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ParamMarkers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E4B2D8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20ADCD08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QLStm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'SELECT dept_name, dept_mgr_id FROM dept_Info WHERE 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9F6719" w14:textId="77777777" w:rsidR="00160C00" w:rsidRDefault="00160C00" w:rsidP="00243CC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ind w:firstLineChars="850" w:firstLine="17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CONC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whereClause;</w:t>
                            </w:r>
                          </w:p>
                          <w:p w14:paraId="6C4316F3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PREPA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mtQryDeptInfo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QLStmt;</w:t>
                            </w:r>
                          </w:p>
                          <w:p w14:paraId="64D4658E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4348ED66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numOfParamMarkers &gt; 0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14:paraId="5FC842B6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QryDeptInfo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B42619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EALLOC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DESCRIPT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GLOB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'paramMarkers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2648BA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69C0D186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srQryDeptInfo;</w:t>
                            </w:r>
                          </w:p>
                          <w:p w14:paraId="2532E63C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B75C7F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1643FAB" w14:textId="77777777" w:rsidR="00160C00" w:rsidRDefault="00160C00" w:rsidP="009B383A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EB3A31" w14:textId="77777777" w:rsidR="00160C00" w:rsidRPr="00975191" w:rsidRDefault="00160C00" w:rsidP="009B383A">
                            <w:pPr>
                              <w:widowControl/>
                              <w:kinsoku w:val="0"/>
                              <w:overflowPunct w:val="0"/>
                              <w:snapToGrid w:val="0"/>
                              <w:jc w:val="left"/>
                              <w:textAlignment w:val="baseline"/>
                              <w:rPr>
                                <w:rFonts w:asciiTheme="majorEastAsia" w:eastAsiaTheme="majorEastAsia" w:hAnsiTheme="majorEastAsia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kern w:val="0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6D388" id="_x0000_s1043" type="#_x0000_t202" style="position:absolute;left:0;text-align:left;margin-left:0;margin-top:17.95pt;width:423pt;height:299.9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" filled="f" strokecolor="black [3213]">
                <v:textbox style="mso-fit-shape-to-text:t">
                  <w:txbxContent>
                    <w:p w14:paraId="61DE4601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REPL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PROCEDUR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qryDeptInfo(</w:t>
                      </w:r>
                    </w:p>
                    <w:p w14:paraId="27307E77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whereClause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1024))</w:t>
                      </w:r>
                    </w:p>
                    <w:p w14:paraId="0A705681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REA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DATA</w:t>
                      </w:r>
                    </w:p>
                    <w:p w14:paraId="12B339FB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DYNAM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SE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00C3FE9F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BEGIN</w:t>
                      </w:r>
                    </w:p>
                    <w:p w14:paraId="7A0BC238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DECLAR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ParamMarkers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INTEG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026E1D8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DECLAR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QLStmt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1024);</w:t>
                      </w:r>
                    </w:p>
                    <w:p w14:paraId="5EB2F874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DECLAR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QryDeptInfo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CURS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CAL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mtQryDeptInfo;</w:t>
                      </w:r>
                    </w:p>
                    <w:p w14:paraId="12F263F1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DECLAR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CONTIN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SQLEXCEP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ParamMarkers = 0;</w:t>
                      </w:r>
                    </w:p>
                    <w:p w14:paraId="77F0DA4E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6DF3E6A8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ParamMarkers =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0E4B2D8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20ADCD08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QLStmt =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'SELECT dept_name, dept_mgr_id FROM dept_Info WHERE '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9F6719" w14:textId="77777777" w:rsidR="00160C00" w:rsidRDefault="00160C00" w:rsidP="00243CCA">
                      <w:pPr>
                        <w:autoSpaceDE w:val="0"/>
                        <w:autoSpaceDN w:val="0"/>
                        <w:adjustRightInd w:val="0"/>
                        <w:snapToGrid w:val="0"/>
                        <w:ind w:firstLineChars="850" w:firstLine="17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CONCA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whereClause;</w:t>
                      </w:r>
                    </w:p>
                    <w:p w14:paraId="6C4316F3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PREPAR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mtQryDeptInfo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QLStmt;</w:t>
                      </w:r>
                    </w:p>
                    <w:p w14:paraId="64D4658E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4348ED66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numOfParamMarkers &gt; 0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THEN</w:t>
                      </w:r>
                    </w:p>
                    <w:p w14:paraId="5FC842B6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QryDeptInfo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0B42619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DEALLOC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DESCRIPT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GLOB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'paramMarkers'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3A2648BA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ELSE</w:t>
                      </w:r>
                    </w:p>
                    <w:p w14:paraId="69C0D186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srQryDeptInfo;</w:t>
                      </w:r>
                    </w:p>
                    <w:p w14:paraId="2532E63C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2CB75C7F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</w:p>
                    <w:p w14:paraId="11643FAB" w14:textId="77777777" w:rsidR="00160C00" w:rsidRDefault="00160C00" w:rsidP="009B383A">
                      <w:pPr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14:paraId="4DEB3A31" w14:textId="77777777" w:rsidR="00160C00" w:rsidRPr="00975191" w:rsidRDefault="00160C00" w:rsidP="009B383A">
                      <w:pPr>
                        <w:widowControl/>
                        <w:kinsoku w:val="0"/>
                        <w:overflowPunct w:val="0"/>
                        <w:snapToGrid w:val="0"/>
                        <w:jc w:val="left"/>
                        <w:textAlignment w:val="baseline"/>
                        <w:rPr>
                          <w:rFonts w:asciiTheme="majorEastAsia" w:eastAsiaTheme="majorEastAsia" w:hAnsiTheme="majorEastAsia" w:cs="ＭＳ Ｐゴシック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kern w:val="0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994773" w14:textId="77777777" w:rsidR="000A6112" w:rsidRDefault="000A6112" w:rsidP="00616E54"/>
    <w:p w14:paraId="355263C9" w14:textId="52D64843" w:rsidR="00494AE1" w:rsidRPr="00261253" w:rsidRDefault="00494AE1" w:rsidP="00261253">
      <w:pPr>
        <w:widowControl/>
        <w:jc w:val="left"/>
      </w:pPr>
    </w:p>
    <w:sectPr w:rsidR="00494AE1" w:rsidRPr="00261253" w:rsidSect="007D6F5C"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D336" w14:textId="77777777" w:rsidR="00BF7975" w:rsidRDefault="00BF7975" w:rsidP="00A7142D">
      <w:r>
        <w:separator/>
      </w:r>
    </w:p>
  </w:endnote>
  <w:endnote w:type="continuationSeparator" w:id="0">
    <w:p w14:paraId="6E839B7C" w14:textId="77777777" w:rsidR="00BF7975" w:rsidRDefault="00BF7975" w:rsidP="00A7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B0B7E" w14:textId="77777777" w:rsidR="00BF7975" w:rsidRDefault="00BF7975" w:rsidP="00A7142D">
      <w:r>
        <w:separator/>
      </w:r>
    </w:p>
  </w:footnote>
  <w:footnote w:type="continuationSeparator" w:id="0">
    <w:p w14:paraId="584D63FB" w14:textId="77777777" w:rsidR="00BF7975" w:rsidRDefault="00BF7975" w:rsidP="00A71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2B3A"/>
    <w:multiLevelType w:val="hybridMultilevel"/>
    <w:tmpl w:val="598E2C2E"/>
    <w:lvl w:ilvl="0" w:tplc="047C7A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DD23C52"/>
    <w:multiLevelType w:val="hybridMultilevel"/>
    <w:tmpl w:val="755CD2EA"/>
    <w:lvl w:ilvl="0" w:tplc="CD1C4E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7884C47"/>
    <w:multiLevelType w:val="hybridMultilevel"/>
    <w:tmpl w:val="B3CE9E04"/>
    <w:lvl w:ilvl="0" w:tplc="F68E5686">
      <w:start w:val="1"/>
      <w:numFmt w:val="decimal"/>
      <w:lvlText w:val="%1."/>
      <w:lvlJc w:val="left"/>
      <w:pPr>
        <w:ind w:left="81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AF06A76"/>
    <w:multiLevelType w:val="hybridMultilevel"/>
    <w:tmpl w:val="E2D47C4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557429"/>
    <w:multiLevelType w:val="hybridMultilevel"/>
    <w:tmpl w:val="3AB82176"/>
    <w:lvl w:ilvl="0" w:tplc="8A7A008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2" w:tplc="8A7A008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4C5F29F8"/>
    <w:multiLevelType w:val="hybridMultilevel"/>
    <w:tmpl w:val="31DE8F68"/>
    <w:lvl w:ilvl="0" w:tplc="382A21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22E75B9"/>
    <w:multiLevelType w:val="hybridMultilevel"/>
    <w:tmpl w:val="240E9E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005D50"/>
    <w:multiLevelType w:val="hybridMultilevel"/>
    <w:tmpl w:val="3404D824"/>
    <w:lvl w:ilvl="0" w:tplc="8A7A008C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612F045D"/>
    <w:multiLevelType w:val="hybridMultilevel"/>
    <w:tmpl w:val="54967192"/>
    <w:lvl w:ilvl="0" w:tplc="B808AE86">
      <w:numFmt w:val="bullet"/>
      <w:lvlText w:val="・"/>
      <w:lvlJc w:val="left"/>
      <w:pPr>
        <w:ind w:left="1651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1" w:hanging="420"/>
      </w:pPr>
      <w:rPr>
        <w:rFonts w:ascii="Wingdings" w:hAnsi="Wingdings" w:hint="default"/>
      </w:rPr>
    </w:lvl>
  </w:abstractNum>
  <w:abstractNum w:abstractNumId="9" w15:restartNumberingAfterBreak="0">
    <w:nsid w:val="6872383C"/>
    <w:multiLevelType w:val="hybridMultilevel"/>
    <w:tmpl w:val="0842456E"/>
    <w:lvl w:ilvl="0" w:tplc="019872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CCC0A69"/>
    <w:multiLevelType w:val="hybridMultilevel"/>
    <w:tmpl w:val="76981864"/>
    <w:lvl w:ilvl="0" w:tplc="C066B7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782A3999"/>
    <w:multiLevelType w:val="hybridMultilevel"/>
    <w:tmpl w:val="240E822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61"/>
    <w:rsid w:val="000033F1"/>
    <w:rsid w:val="00004AAF"/>
    <w:rsid w:val="00006FE8"/>
    <w:rsid w:val="00023AA0"/>
    <w:rsid w:val="00024FFE"/>
    <w:rsid w:val="00045111"/>
    <w:rsid w:val="000479AA"/>
    <w:rsid w:val="00051E80"/>
    <w:rsid w:val="00053470"/>
    <w:rsid w:val="0005670E"/>
    <w:rsid w:val="00057B94"/>
    <w:rsid w:val="00067C83"/>
    <w:rsid w:val="00072C98"/>
    <w:rsid w:val="00080F22"/>
    <w:rsid w:val="00094BA9"/>
    <w:rsid w:val="000A6112"/>
    <w:rsid w:val="000A7467"/>
    <w:rsid w:val="000B4212"/>
    <w:rsid w:val="000C2D4E"/>
    <w:rsid w:val="000C53EF"/>
    <w:rsid w:val="000C59E5"/>
    <w:rsid w:val="000C622D"/>
    <w:rsid w:val="000D0C6F"/>
    <w:rsid w:val="000D3025"/>
    <w:rsid w:val="000F563F"/>
    <w:rsid w:val="000F7D3B"/>
    <w:rsid w:val="00101AE7"/>
    <w:rsid w:val="00105A21"/>
    <w:rsid w:val="00112A9C"/>
    <w:rsid w:val="0011509B"/>
    <w:rsid w:val="0011798E"/>
    <w:rsid w:val="00117F5E"/>
    <w:rsid w:val="00124E96"/>
    <w:rsid w:val="001277FB"/>
    <w:rsid w:val="001430F3"/>
    <w:rsid w:val="001451CE"/>
    <w:rsid w:val="0015228B"/>
    <w:rsid w:val="00160C00"/>
    <w:rsid w:val="001719BB"/>
    <w:rsid w:val="00173DF5"/>
    <w:rsid w:val="00173EE5"/>
    <w:rsid w:val="00184B1B"/>
    <w:rsid w:val="001957E3"/>
    <w:rsid w:val="001B40C4"/>
    <w:rsid w:val="001B7A83"/>
    <w:rsid w:val="001B7CC2"/>
    <w:rsid w:val="001C0ED6"/>
    <w:rsid w:val="001D0146"/>
    <w:rsid w:val="001D0A1E"/>
    <w:rsid w:val="001D4673"/>
    <w:rsid w:val="001D6C36"/>
    <w:rsid w:val="001E0E38"/>
    <w:rsid w:val="001E31CF"/>
    <w:rsid w:val="001E4FC4"/>
    <w:rsid w:val="001E6D41"/>
    <w:rsid w:val="001F7A9D"/>
    <w:rsid w:val="00214798"/>
    <w:rsid w:val="002201F6"/>
    <w:rsid w:val="00227FF5"/>
    <w:rsid w:val="00230761"/>
    <w:rsid w:val="00237249"/>
    <w:rsid w:val="00240982"/>
    <w:rsid w:val="00243CCA"/>
    <w:rsid w:val="00244CF4"/>
    <w:rsid w:val="002473DA"/>
    <w:rsid w:val="00251D44"/>
    <w:rsid w:val="00253F10"/>
    <w:rsid w:val="00254F3E"/>
    <w:rsid w:val="00256816"/>
    <w:rsid w:val="00261253"/>
    <w:rsid w:val="00265780"/>
    <w:rsid w:val="00265CED"/>
    <w:rsid w:val="002663C4"/>
    <w:rsid w:val="0026756A"/>
    <w:rsid w:val="00273C27"/>
    <w:rsid w:val="00286F19"/>
    <w:rsid w:val="00287268"/>
    <w:rsid w:val="00293F79"/>
    <w:rsid w:val="00294FED"/>
    <w:rsid w:val="002961B7"/>
    <w:rsid w:val="002A0244"/>
    <w:rsid w:val="002A7075"/>
    <w:rsid w:val="002B1CA5"/>
    <w:rsid w:val="002B5A45"/>
    <w:rsid w:val="002C5DA9"/>
    <w:rsid w:val="002E089A"/>
    <w:rsid w:val="002E2D79"/>
    <w:rsid w:val="002E46A0"/>
    <w:rsid w:val="002E4D00"/>
    <w:rsid w:val="002E7C7C"/>
    <w:rsid w:val="00302851"/>
    <w:rsid w:val="00305EA3"/>
    <w:rsid w:val="00325192"/>
    <w:rsid w:val="003316BD"/>
    <w:rsid w:val="0033542C"/>
    <w:rsid w:val="003551F4"/>
    <w:rsid w:val="0035521E"/>
    <w:rsid w:val="00356317"/>
    <w:rsid w:val="00362181"/>
    <w:rsid w:val="0037360C"/>
    <w:rsid w:val="00383798"/>
    <w:rsid w:val="003912AE"/>
    <w:rsid w:val="00395811"/>
    <w:rsid w:val="003A3CDC"/>
    <w:rsid w:val="003A7B19"/>
    <w:rsid w:val="003B041D"/>
    <w:rsid w:val="003B0C51"/>
    <w:rsid w:val="003C3178"/>
    <w:rsid w:val="003D6DA5"/>
    <w:rsid w:val="003E4A29"/>
    <w:rsid w:val="003F47D0"/>
    <w:rsid w:val="00402756"/>
    <w:rsid w:val="00404E27"/>
    <w:rsid w:val="00405B0E"/>
    <w:rsid w:val="00423903"/>
    <w:rsid w:val="0043027F"/>
    <w:rsid w:val="00430509"/>
    <w:rsid w:val="0043624B"/>
    <w:rsid w:val="00437190"/>
    <w:rsid w:val="00443DC7"/>
    <w:rsid w:val="00451FBF"/>
    <w:rsid w:val="00455C30"/>
    <w:rsid w:val="00460299"/>
    <w:rsid w:val="004765ED"/>
    <w:rsid w:val="00476E54"/>
    <w:rsid w:val="004945D7"/>
    <w:rsid w:val="00494AE1"/>
    <w:rsid w:val="004B2EF7"/>
    <w:rsid w:val="004B56CC"/>
    <w:rsid w:val="004D1A17"/>
    <w:rsid w:val="004D7B14"/>
    <w:rsid w:val="004E0408"/>
    <w:rsid w:val="004E082A"/>
    <w:rsid w:val="004E37FA"/>
    <w:rsid w:val="004F060C"/>
    <w:rsid w:val="004F6960"/>
    <w:rsid w:val="00504222"/>
    <w:rsid w:val="0051162C"/>
    <w:rsid w:val="0052765B"/>
    <w:rsid w:val="0053357B"/>
    <w:rsid w:val="00553B53"/>
    <w:rsid w:val="00555750"/>
    <w:rsid w:val="00556C74"/>
    <w:rsid w:val="00564D43"/>
    <w:rsid w:val="00574991"/>
    <w:rsid w:val="00575E7A"/>
    <w:rsid w:val="005846A9"/>
    <w:rsid w:val="00596FA8"/>
    <w:rsid w:val="005C2C95"/>
    <w:rsid w:val="005D1689"/>
    <w:rsid w:val="005D20FA"/>
    <w:rsid w:val="005D6918"/>
    <w:rsid w:val="005D7A66"/>
    <w:rsid w:val="005E0AEA"/>
    <w:rsid w:val="005F2714"/>
    <w:rsid w:val="005F29DF"/>
    <w:rsid w:val="005F3E18"/>
    <w:rsid w:val="006001CD"/>
    <w:rsid w:val="00601170"/>
    <w:rsid w:val="00601BEC"/>
    <w:rsid w:val="00605C2D"/>
    <w:rsid w:val="00616E54"/>
    <w:rsid w:val="00644E92"/>
    <w:rsid w:val="006540A5"/>
    <w:rsid w:val="006613CC"/>
    <w:rsid w:val="00663CE8"/>
    <w:rsid w:val="0066540F"/>
    <w:rsid w:val="00674130"/>
    <w:rsid w:val="006822E9"/>
    <w:rsid w:val="006847E2"/>
    <w:rsid w:val="00685C8B"/>
    <w:rsid w:val="00693177"/>
    <w:rsid w:val="00697B62"/>
    <w:rsid w:val="006A6E79"/>
    <w:rsid w:val="006B4FAB"/>
    <w:rsid w:val="006B7563"/>
    <w:rsid w:val="006C59A8"/>
    <w:rsid w:val="006D21B7"/>
    <w:rsid w:val="006D44C0"/>
    <w:rsid w:val="006D71C4"/>
    <w:rsid w:val="006E16B5"/>
    <w:rsid w:val="0071382F"/>
    <w:rsid w:val="00726249"/>
    <w:rsid w:val="00727EEE"/>
    <w:rsid w:val="00732752"/>
    <w:rsid w:val="00733C3E"/>
    <w:rsid w:val="00734BCA"/>
    <w:rsid w:val="0074724C"/>
    <w:rsid w:val="0074770C"/>
    <w:rsid w:val="00755B53"/>
    <w:rsid w:val="007621AD"/>
    <w:rsid w:val="00764E98"/>
    <w:rsid w:val="00775D40"/>
    <w:rsid w:val="00783C86"/>
    <w:rsid w:val="00784411"/>
    <w:rsid w:val="00786FFF"/>
    <w:rsid w:val="007967D2"/>
    <w:rsid w:val="00797B22"/>
    <w:rsid w:val="007A048B"/>
    <w:rsid w:val="007A3162"/>
    <w:rsid w:val="007B15B7"/>
    <w:rsid w:val="007B1AFF"/>
    <w:rsid w:val="007B1C35"/>
    <w:rsid w:val="007B1CC1"/>
    <w:rsid w:val="007B2CF2"/>
    <w:rsid w:val="007D1DDC"/>
    <w:rsid w:val="007D6869"/>
    <w:rsid w:val="007D6F5C"/>
    <w:rsid w:val="007E65B5"/>
    <w:rsid w:val="007F0981"/>
    <w:rsid w:val="007F18AB"/>
    <w:rsid w:val="007F31AE"/>
    <w:rsid w:val="0080252A"/>
    <w:rsid w:val="00813666"/>
    <w:rsid w:val="008146D9"/>
    <w:rsid w:val="008212EE"/>
    <w:rsid w:val="0082421D"/>
    <w:rsid w:val="008249F5"/>
    <w:rsid w:val="008263A5"/>
    <w:rsid w:val="008276A4"/>
    <w:rsid w:val="00847A19"/>
    <w:rsid w:val="00851B9A"/>
    <w:rsid w:val="008543C4"/>
    <w:rsid w:val="00862D44"/>
    <w:rsid w:val="00865FB1"/>
    <w:rsid w:val="00867369"/>
    <w:rsid w:val="00870485"/>
    <w:rsid w:val="008704AA"/>
    <w:rsid w:val="00872906"/>
    <w:rsid w:val="0088016F"/>
    <w:rsid w:val="00881055"/>
    <w:rsid w:val="00883BC0"/>
    <w:rsid w:val="00894B38"/>
    <w:rsid w:val="0089649F"/>
    <w:rsid w:val="008A2678"/>
    <w:rsid w:val="008A2969"/>
    <w:rsid w:val="008A4861"/>
    <w:rsid w:val="008A620C"/>
    <w:rsid w:val="008B18F5"/>
    <w:rsid w:val="008B73A8"/>
    <w:rsid w:val="008D2891"/>
    <w:rsid w:val="008D2D89"/>
    <w:rsid w:val="008D32FB"/>
    <w:rsid w:val="008D39DE"/>
    <w:rsid w:val="008D59DA"/>
    <w:rsid w:val="008F2DAE"/>
    <w:rsid w:val="00912CDB"/>
    <w:rsid w:val="00912EE7"/>
    <w:rsid w:val="009169D7"/>
    <w:rsid w:val="00920BF8"/>
    <w:rsid w:val="00930A87"/>
    <w:rsid w:val="00934616"/>
    <w:rsid w:val="009445E0"/>
    <w:rsid w:val="009455BA"/>
    <w:rsid w:val="00947298"/>
    <w:rsid w:val="00950D02"/>
    <w:rsid w:val="00954C1B"/>
    <w:rsid w:val="0095546C"/>
    <w:rsid w:val="009568C5"/>
    <w:rsid w:val="00956B1B"/>
    <w:rsid w:val="00957894"/>
    <w:rsid w:val="00961992"/>
    <w:rsid w:val="0097150F"/>
    <w:rsid w:val="00975191"/>
    <w:rsid w:val="00976E6B"/>
    <w:rsid w:val="00980D50"/>
    <w:rsid w:val="00981C5A"/>
    <w:rsid w:val="00982818"/>
    <w:rsid w:val="009940CC"/>
    <w:rsid w:val="009A10F2"/>
    <w:rsid w:val="009A25DF"/>
    <w:rsid w:val="009A447D"/>
    <w:rsid w:val="009B383A"/>
    <w:rsid w:val="009B5C0C"/>
    <w:rsid w:val="009C3D58"/>
    <w:rsid w:val="009D56B8"/>
    <w:rsid w:val="009E7AD1"/>
    <w:rsid w:val="009F0659"/>
    <w:rsid w:val="009F3A35"/>
    <w:rsid w:val="009F6C50"/>
    <w:rsid w:val="009F6F03"/>
    <w:rsid w:val="00A039E9"/>
    <w:rsid w:val="00A048DC"/>
    <w:rsid w:val="00A10663"/>
    <w:rsid w:val="00A12ED8"/>
    <w:rsid w:val="00A26202"/>
    <w:rsid w:val="00A26BA9"/>
    <w:rsid w:val="00A32388"/>
    <w:rsid w:val="00A34139"/>
    <w:rsid w:val="00A3765B"/>
    <w:rsid w:val="00A44DE0"/>
    <w:rsid w:val="00A46B2E"/>
    <w:rsid w:val="00A56C03"/>
    <w:rsid w:val="00A574C9"/>
    <w:rsid w:val="00A64129"/>
    <w:rsid w:val="00A67B1B"/>
    <w:rsid w:val="00A7142D"/>
    <w:rsid w:val="00A750C1"/>
    <w:rsid w:val="00A85C0E"/>
    <w:rsid w:val="00A94263"/>
    <w:rsid w:val="00AA1D5D"/>
    <w:rsid w:val="00AA47DC"/>
    <w:rsid w:val="00AC4F95"/>
    <w:rsid w:val="00AC52D9"/>
    <w:rsid w:val="00AC6D05"/>
    <w:rsid w:val="00AE030F"/>
    <w:rsid w:val="00AE3882"/>
    <w:rsid w:val="00AE3C20"/>
    <w:rsid w:val="00AE789C"/>
    <w:rsid w:val="00AF6458"/>
    <w:rsid w:val="00B005CA"/>
    <w:rsid w:val="00B009C7"/>
    <w:rsid w:val="00B02AD5"/>
    <w:rsid w:val="00B1674A"/>
    <w:rsid w:val="00B16B84"/>
    <w:rsid w:val="00B2119D"/>
    <w:rsid w:val="00B24093"/>
    <w:rsid w:val="00B40E31"/>
    <w:rsid w:val="00B428DE"/>
    <w:rsid w:val="00B42AF0"/>
    <w:rsid w:val="00B42E22"/>
    <w:rsid w:val="00B52E4F"/>
    <w:rsid w:val="00B6633E"/>
    <w:rsid w:val="00B66605"/>
    <w:rsid w:val="00B66754"/>
    <w:rsid w:val="00B81B61"/>
    <w:rsid w:val="00B85AEB"/>
    <w:rsid w:val="00B95033"/>
    <w:rsid w:val="00B96E03"/>
    <w:rsid w:val="00BA4EFA"/>
    <w:rsid w:val="00BC3A2F"/>
    <w:rsid w:val="00BC7095"/>
    <w:rsid w:val="00BD2340"/>
    <w:rsid w:val="00BD309E"/>
    <w:rsid w:val="00BD3CA4"/>
    <w:rsid w:val="00BF1467"/>
    <w:rsid w:val="00BF2585"/>
    <w:rsid w:val="00BF7975"/>
    <w:rsid w:val="00C05FEC"/>
    <w:rsid w:val="00C117A9"/>
    <w:rsid w:val="00C14497"/>
    <w:rsid w:val="00C15CFE"/>
    <w:rsid w:val="00C16883"/>
    <w:rsid w:val="00C16C87"/>
    <w:rsid w:val="00C17FE7"/>
    <w:rsid w:val="00C220B6"/>
    <w:rsid w:val="00C24504"/>
    <w:rsid w:val="00C2755B"/>
    <w:rsid w:val="00C31DF1"/>
    <w:rsid w:val="00C40CCE"/>
    <w:rsid w:val="00C41AE7"/>
    <w:rsid w:val="00C50219"/>
    <w:rsid w:val="00C507B8"/>
    <w:rsid w:val="00C510A6"/>
    <w:rsid w:val="00C630D9"/>
    <w:rsid w:val="00C66BC8"/>
    <w:rsid w:val="00C717AC"/>
    <w:rsid w:val="00C72596"/>
    <w:rsid w:val="00C869A7"/>
    <w:rsid w:val="00C92163"/>
    <w:rsid w:val="00CA2361"/>
    <w:rsid w:val="00CB049D"/>
    <w:rsid w:val="00CB1C66"/>
    <w:rsid w:val="00CC102C"/>
    <w:rsid w:val="00CC6C76"/>
    <w:rsid w:val="00CD1820"/>
    <w:rsid w:val="00CD260A"/>
    <w:rsid w:val="00CE39F5"/>
    <w:rsid w:val="00CE6651"/>
    <w:rsid w:val="00CF3764"/>
    <w:rsid w:val="00CF47C5"/>
    <w:rsid w:val="00CF5329"/>
    <w:rsid w:val="00D021C5"/>
    <w:rsid w:val="00D20FD2"/>
    <w:rsid w:val="00D24CC5"/>
    <w:rsid w:val="00D34F2E"/>
    <w:rsid w:val="00D414A5"/>
    <w:rsid w:val="00D41E2A"/>
    <w:rsid w:val="00D47A57"/>
    <w:rsid w:val="00D504EF"/>
    <w:rsid w:val="00D57E16"/>
    <w:rsid w:val="00D72B06"/>
    <w:rsid w:val="00D731F4"/>
    <w:rsid w:val="00D81E60"/>
    <w:rsid w:val="00D84AC1"/>
    <w:rsid w:val="00D90EF9"/>
    <w:rsid w:val="00D911F7"/>
    <w:rsid w:val="00DA4C19"/>
    <w:rsid w:val="00DB0D4F"/>
    <w:rsid w:val="00DB15C7"/>
    <w:rsid w:val="00DB6360"/>
    <w:rsid w:val="00DB76A9"/>
    <w:rsid w:val="00DC1900"/>
    <w:rsid w:val="00DC2A17"/>
    <w:rsid w:val="00DD2090"/>
    <w:rsid w:val="00DD7C6F"/>
    <w:rsid w:val="00DD7C70"/>
    <w:rsid w:val="00DE2755"/>
    <w:rsid w:val="00DE648C"/>
    <w:rsid w:val="00DE7A7B"/>
    <w:rsid w:val="00DE7F30"/>
    <w:rsid w:val="00DF2A36"/>
    <w:rsid w:val="00DF416F"/>
    <w:rsid w:val="00DF41D5"/>
    <w:rsid w:val="00E0137D"/>
    <w:rsid w:val="00E13D44"/>
    <w:rsid w:val="00E15185"/>
    <w:rsid w:val="00E170A1"/>
    <w:rsid w:val="00E20251"/>
    <w:rsid w:val="00E2357A"/>
    <w:rsid w:val="00E26C63"/>
    <w:rsid w:val="00E302DF"/>
    <w:rsid w:val="00E33A15"/>
    <w:rsid w:val="00E43B1D"/>
    <w:rsid w:val="00E50BC8"/>
    <w:rsid w:val="00E653EE"/>
    <w:rsid w:val="00E66EBF"/>
    <w:rsid w:val="00E676D3"/>
    <w:rsid w:val="00E70400"/>
    <w:rsid w:val="00E75062"/>
    <w:rsid w:val="00E75525"/>
    <w:rsid w:val="00E77B87"/>
    <w:rsid w:val="00E8265F"/>
    <w:rsid w:val="00E87D63"/>
    <w:rsid w:val="00E90EBC"/>
    <w:rsid w:val="00E92DAB"/>
    <w:rsid w:val="00E96E68"/>
    <w:rsid w:val="00EA5BA4"/>
    <w:rsid w:val="00EB3A68"/>
    <w:rsid w:val="00EB685D"/>
    <w:rsid w:val="00EC1329"/>
    <w:rsid w:val="00EC6BF8"/>
    <w:rsid w:val="00ED2375"/>
    <w:rsid w:val="00ED4DDF"/>
    <w:rsid w:val="00EE2021"/>
    <w:rsid w:val="00F34BBE"/>
    <w:rsid w:val="00F35AAB"/>
    <w:rsid w:val="00F41032"/>
    <w:rsid w:val="00F44C65"/>
    <w:rsid w:val="00F52FF9"/>
    <w:rsid w:val="00F55132"/>
    <w:rsid w:val="00F60397"/>
    <w:rsid w:val="00F62E98"/>
    <w:rsid w:val="00F718E7"/>
    <w:rsid w:val="00F74FF1"/>
    <w:rsid w:val="00F9116C"/>
    <w:rsid w:val="00F91458"/>
    <w:rsid w:val="00FA20CC"/>
    <w:rsid w:val="00FA3A25"/>
    <w:rsid w:val="00FB016C"/>
    <w:rsid w:val="00FB1104"/>
    <w:rsid w:val="00FB1ACD"/>
    <w:rsid w:val="00FB35F5"/>
    <w:rsid w:val="00FB7E89"/>
    <w:rsid w:val="00FC1A9D"/>
    <w:rsid w:val="00FD6B55"/>
    <w:rsid w:val="00FE2E94"/>
    <w:rsid w:val="00FE4716"/>
    <w:rsid w:val="00FE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BD253"/>
  <w15:chartTrackingRefBased/>
  <w15:docId w15:val="{D74B317B-56FB-47A8-8F04-F2C3AB2F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B52E4F"/>
    <w:rPr>
      <w:sz w:val="18"/>
      <w:szCs w:val="18"/>
    </w:rPr>
  </w:style>
  <w:style w:type="paragraph" w:styleId="a4">
    <w:name w:val="annotation text"/>
    <w:basedOn w:val="a"/>
    <w:semiHidden/>
    <w:rsid w:val="00B52E4F"/>
    <w:pPr>
      <w:jc w:val="left"/>
    </w:pPr>
  </w:style>
  <w:style w:type="paragraph" w:styleId="a5">
    <w:name w:val="annotation subject"/>
    <w:basedOn w:val="a4"/>
    <w:next w:val="a4"/>
    <w:semiHidden/>
    <w:rsid w:val="00B52E4F"/>
    <w:rPr>
      <w:b/>
      <w:bCs/>
    </w:rPr>
  </w:style>
  <w:style w:type="paragraph" w:styleId="a6">
    <w:name w:val="Balloon Text"/>
    <w:basedOn w:val="a"/>
    <w:semiHidden/>
    <w:rsid w:val="00B52E4F"/>
    <w:rPr>
      <w:rFonts w:ascii="Arial" w:eastAsia="ＭＳ ゴシック" w:hAnsi="Arial"/>
      <w:sz w:val="18"/>
      <w:szCs w:val="18"/>
    </w:rPr>
  </w:style>
  <w:style w:type="character" w:styleId="HTML">
    <w:name w:val="HTML Code"/>
    <w:basedOn w:val="a0"/>
    <w:rsid w:val="00B42AF0"/>
    <w:rPr>
      <w:rFonts w:ascii="ＭＳ ゴシック" w:eastAsia="ＭＳ ゴシック" w:hAnsi="ＭＳ ゴシック" w:cs="ＭＳ ゴシック"/>
      <w:sz w:val="24"/>
      <w:szCs w:val="24"/>
    </w:rPr>
  </w:style>
  <w:style w:type="table" w:styleId="a7">
    <w:name w:val="Table Grid"/>
    <w:basedOn w:val="a1"/>
    <w:rsid w:val="000033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rsid w:val="009D56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styleId="a8">
    <w:name w:val="Hyperlink"/>
    <w:basedOn w:val="a0"/>
    <w:rsid w:val="001E0E38"/>
    <w:rPr>
      <w:color w:val="0000FF"/>
      <w:u w:val="single"/>
    </w:rPr>
  </w:style>
  <w:style w:type="character" w:styleId="a9">
    <w:name w:val="FollowedHyperlink"/>
    <w:basedOn w:val="a0"/>
    <w:rsid w:val="00E70400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E170A1"/>
    <w:pPr>
      <w:ind w:leftChars="400" w:left="840"/>
    </w:pPr>
  </w:style>
  <w:style w:type="paragraph" w:styleId="Web">
    <w:name w:val="Normal (Web)"/>
    <w:basedOn w:val="a"/>
    <w:uiPriority w:val="99"/>
    <w:unhideWhenUsed/>
    <w:rsid w:val="00734B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header"/>
    <w:basedOn w:val="a"/>
    <w:link w:val="ac"/>
    <w:rsid w:val="00A7142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A7142D"/>
    <w:rPr>
      <w:kern w:val="2"/>
      <w:sz w:val="21"/>
      <w:szCs w:val="24"/>
    </w:rPr>
  </w:style>
  <w:style w:type="paragraph" w:styleId="ad">
    <w:name w:val="footer"/>
    <w:basedOn w:val="a"/>
    <w:link w:val="ae"/>
    <w:rsid w:val="00A7142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A7142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539A-13E7-494D-9CDF-F6291D3B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16</Words>
  <Characters>399</Characters>
  <Application>Microsoft Office Word</Application>
  <DocSecurity>0</DocSecurity>
  <Lines>57</Lines>
  <Paragraphs>2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</vt:lpstr>
      <vt:lpstr></vt:lpstr>
    </vt:vector>
  </TitlesOfParts>
  <Company>IBM</Company>
  <LinksUpToDate>false</LinksUpToDate>
  <CharactersWithSpaces>687</CharactersWithSpaces>
  <SharedDoc>false</SharedDoc>
  <HLinks>
    <vt:vector size="36" baseType="variant">
      <vt:variant>
        <vt:i4>1114187</vt:i4>
      </vt:variant>
      <vt:variant>
        <vt:i4>51</vt:i4>
      </vt:variant>
      <vt:variant>
        <vt:i4>0</vt:i4>
      </vt:variant>
      <vt:variant>
        <vt:i4>5</vt:i4>
      </vt:variant>
      <vt:variant>
        <vt:lpwstr>http://www.ibm.com/systems/jp/power/software/i/seminar/pcml/</vt:lpwstr>
      </vt:variant>
      <vt:variant>
        <vt:lpwstr/>
      </vt:variant>
      <vt:variant>
        <vt:i4>3342446</vt:i4>
      </vt:variant>
      <vt:variant>
        <vt:i4>48</vt:i4>
      </vt:variant>
      <vt:variant>
        <vt:i4>0</vt:i4>
      </vt:variant>
      <vt:variant>
        <vt:i4>5</vt:i4>
      </vt:variant>
      <vt:variant>
        <vt:lpwstr>http://www.ibm.com/systems/jp/power/software/i/seminar/rpg.html</vt:lpwstr>
      </vt:variant>
      <vt:variant>
        <vt:lpwstr/>
      </vt:variant>
      <vt:variant>
        <vt:i4>5242957</vt:i4>
      </vt:variant>
      <vt:variant>
        <vt:i4>45</vt:i4>
      </vt:variant>
      <vt:variant>
        <vt:i4>0</vt:i4>
      </vt:variant>
      <vt:variant>
        <vt:i4>5</vt:i4>
      </vt:variant>
      <vt:variant>
        <vt:lpwstr>http://www.ibm.com/systems/jp/power/software/i/seminar/estory2/est03/</vt:lpwstr>
      </vt:variant>
      <vt:variant>
        <vt:lpwstr/>
      </vt:variant>
      <vt:variant>
        <vt:i4>4587593</vt:i4>
      </vt:variant>
      <vt:variant>
        <vt:i4>42</vt:i4>
      </vt:variant>
      <vt:variant>
        <vt:i4>0</vt:i4>
      </vt:variant>
      <vt:variant>
        <vt:i4>5</vt:i4>
      </vt:variant>
      <vt:variant>
        <vt:lpwstr>http://www.redbooks.ibm.com/abstracts/sg245402.html?Open</vt:lpwstr>
      </vt:variant>
      <vt:variant>
        <vt:lpwstr/>
      </vt:variant>
      <vt:variant>
        <vt:i4>5505112</vt:i4>
      </vt:variant>
      <vt:variant>
        <vt:i4>39</vt:i4>
      </vt:variant>
      <vt:variant>
        <vt:i4>0</vt:i4>
      </vt:variant>
      <vt:variant>
        <vt:i4>5</vt:i4>
      </vt:variant>
      <vt:variant>
        <vt:lpwstr>http://pic.dhe.ibm.com/infocenter/iseries/v7r1m0/topic/rzahg/rzahgrpgprog.htm</vt:lpwstr>
      </vt:variant>
      <vt:variant>
        <vt:lpwstr/>
      </vt:variant>
      <vt:variant>
        <vt:i4>131100</vt:i4>
      </vt:variant>
      <vt:variant>
        <vt:i4>36</vt:i4>
      </vt:variant>
      <vt:variant>
        <vt:i4>0</vt:i4>
      </vt:variant>
      <vt:variant>
        <vt:i4>5</vt:i4>
      </vt:variant>
      <vt:variant>
        <vt:lpwstr>http://pic.dhe.ibm.com/infocenter/iseries/v7r1m0/topic/rzahg/rzahgrpglangref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</dc:title>
  <dc:subject/>
  <dc:creator>IBM_ADMIN</dc:creator>
  <cp:keywords/>
  <dc:description/>
  <cp:lastModifiedBy>臼井公孝</cp:lastModifiedBy>
  <cp:revision>3</cp:revision>
  <cp:lastPrinted>2014-01-27T10:08:00Z</cp:lastPrinted>
  <dcterms:created xsi:type="dcterms:W3CDTF">2016-05-20T04:55:00Z</dcterms:created>
  <dcterms:modified xsi:type="dcterms:W3CDTF">2016-05-20T04:57:00Z</dcterms:modified>
</cp:coreProperties>
</file>